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21F0F" w14:textId="77777777" w:rsidR="000740B6" w:rsidRDefault="000740B6"/>
    <w:p w14:paraId="0BFE3328" w14:textId="77777777" w:rsidR="00166CFA" w:rsidRDefault="00166CF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C62E59" w:rsidRPr="005C691F" w14:paraId="29718F89" w14:textId="77777777" w:rsidTr="002D1C31">
        <w:trPr>
          <w:trHeight w:val="1434"/>
        </w:trPr>
        <w:tc>
          <w:tcPr>
            <w:tcW w:w="9648" w:type="dxa"/>
          </w:tcPr>
          <w:p w14:paraId="31FD3B8E" w14:textId="77777777" w:rsidR="001D77A7" w:rsidRPr="005C691F" w:rsidRDefault="001D77A7" w:rsidP="005C691F">
            <w:pPr>
              <w:widowControl w:val="0"/>
              <w:spacing w:line="240" w:lineRule="exact"/>
              <w:rPr>
                <w:rFonts w:cs="Arial"/>
                <w:b/>
                <w:szCs w:val="22"/>
              </w:rPr>
            </w:pPr>
            <w:r w:rsidRPr="005C691F">
              <w:rPr>
                <w:rFonts w:cs="Arial"/>
                <w:b/>
                <w:szCs w:val="22"/>
              </w:rPr>
              <w:t>CITATION FOR CANDI</w:t>
            </w:r>
            <w:r w:rsidR="00BE008A" w:rsidRPr="005C691F">
              <w:rPr>
                <w:rFonts w:cs="Arial"/>
                <w:b/>
                <w:szCs w:val="22"/>
              </w:rPr>
              <w:t xml:space="preserve">DATE </w:t>
            </w:r>
          </w:p>
          <w:p w14:paraId="5AE28F00" w14:textId="77777777" w:rsidR="001D77A7" w:rsidRPr="005C691F" w:rsidRDefault="001D77A7" w:rsidP="007D261F">
            <w:pPr>
              <w:widowControl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14:paraId="4094D9BA" w14:textId="77777777" w:rsidR="00C62E59" w:rsidRPr="005C691F" w:rsidRDefault="001D77A7" w:rsidP="007D261F">
            <w:pPr>
              <w:widowControl w:val="0"/>
              <w:spacing w:line="240" w:lineRule="exact"/>
              <w:ind w:right="-18"/>
              <w:jc w:val="both"/>
              <w:rPr>
                <w:rFonts w:cs="Arial"/>
                <w:szCs w:val="22"/>
              </w:rPr>
            </w:pPr>
            <w:r w:rsidRPr="005C691F">
              <w:rPr>
                <w:rFonts w:cs="Arial"/>
                <w:b/>
                <w:szCs w:val="22"/>
              </w:rPr>
              <w:t>CONFIDENTIALITY MUST BE PRESERVED.</w:t>
            </w:r>
            <w:r w:rsidRPr="005C691F">
              <w:rPr>
                <w:rFonts w:cs="Arial"/>
                <w:szCs w:val="22"/>
              </w:rPr>
              <w:t xml:space="preserve">  </w:t>
            </w:r>
            <w:r w:rsidR="00B954FB">
              <w:rPr>
                <w:rFonts w:cs="Arial"/>
                <w:szCs w:val="22"/>
              </w:rPr>
              <w:t>(</w:t>
            </w:r>
            <w:r w:rsidRPr="005C691F">
              <w:rPr>
                <w:rFonts w:cs="Arial"/>
                <w:szCs w:val="22"/>
              </w:rPr>
              <w:t xml:space="preserve">THE </w:t>
            </w:r>
            <w:r w:rsidR="00CB659C">
              <w:rPr>
                <w:rFonts w:cs="Arial"/>
                <w:szCs w:val="22"/>
              </w:rPr>
              <w:t xml:space="preserve">CANDIDATE </w:t>
            </w:r>
            <w:r w:rsidRPr="005C691F">
              <w:rPr>
                <w:rFonts w:cs="Arial"/>
                <w:szCs w:val="22"/>
              </w:rPr>
              <w:t>MAY</w:t>
            </w:r>
            <w:r w:rsidR="00C120CC" w:rsidRPr="005C691F">
              <w:rPr>
                <w:rFonts w:cs="Arial"/>
                <w:szCs w:val="22"/>
              </w:rPr>
              <w:t xml:space="preserve"> HOWEVER</w:t>
            </w:r>
            <w:r w:rsidRPr="005C691F">
              <w:rPr>
                <w:rFonts w:cs="Arial"/>
                <w:szCs w:val="22"/>
              </w:rPr>
              <w:t xml:space="preserve"> BE INFORMED</w:t>
            </w:r>
            <w:r w:rsidR="000740B6" w:rsidRPr="005C691F">
              <w:rPr>
                <w:rFonts w:cs="Arial"/>
                <w:szCs w:val="22"/>
              </w:rPr>
              <w:t xml:space="preserve"> OF THE NOMINATION</w:t>
            </w:r>
            <w:r w:rsidRPr="005C691F">
              <w:rPr>
                <w:rFonts w:cs="Arial"/>
                <w:szCs w:val="22"/>
              </w:rPr>
              <w:t xml:space="preserve"> AT THE PROPOSER’S DISCRETION</w:t>
            </w:r>
            <w:r w:rsidR="00B954FB">
              <w:rPr>
                <w:rFonts w:cs="Arial"/>
                <w:szCs w:val="22"/>
              </w:rPr>
              <w:t>)</w:t>
            </w:r>
            <w:r w:rsidR="009829E7">
              <w:rPr>
                <w:rFonts w:cs="Arial"/>
                <w:szCs w:val="22"/>
              </w:rPr>
              <w:t>.</w:t>
            </w:r>
          </w:p>
        </w:tc>
      </w:tr>
    </w:tbl>
    <w:p w14:paraId="049C41E1" w14:textId="77777777" w:rsidR="00930FC9" w:rsidRDefault="00930FC9">
      <w:pPr>
        <w:sectPr w:rsidR="00930FC9" w:rsidSect="00D47825">
          <w:headerReference w:type="default" r:id="rId8"/>
          <w:pgSz w:w="11906" w:h="16838" w:code="9"/>
          <w:pgMar w:top="3442" w:right="851" w:bottom="1418" w:left="1667" w:header="709" w:footer="709" w:gutter="0"/>
          <w:cols w:space="708"/>
          <w:docGrid w:linePitch="360"/>
        </w:sect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80"/>
      </w:tblGrid>
      <w:tr w:rsidR="00B954FB" w:rsidRPr="007D230C" w14:paraId="63627007" w14:textId="77777777" w:rsidTr="00B954FB">
        <w:trPr>
          <w:trHeight w:val="334"/>
        </w:trPr>
        <w:tc>
          <w:tcPr>
            <w:tcW w:w="2268" w:type="dxa"/>
            <w:vAlign w:val="center"/>
          </w:tcPr>
          <w:p w14:paraId="799816AC" w14:textId="77777777" w:rsidR="00B954FB" w:rsidRPr="009829E7" w:rsidRDefault="00B954FB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9829E7">
              <w:rPr>
                <w:rFonts w:cs="Arial"/>
                <w:szCs w:val="22"/>
              </w:rPr>
              <w:t>NAME</w:t>
            </w:r>
            <w:r w:rsidR="009829E7" w:rsidRPr="009829E7">
              <w:rPr>
                <w:rFonts w:cs="Arial"/>
                <w:szCs w:val="22"/>
              </w:rPr>
              <w:t xml:space="preserve"> </w:t>
            </w:r>
            <w:r w:rsidRPr="009829E7">
              <w:rPr>
                <w:rFonts w:cs="Arial"/>
                <w:szCs w:val="22"/>
              </w:rPr>
              <w:t>/</w:t>
            </w:r>
            <w:r w:rsidR="009829E7" w:rsidRPr="009829E7">
              <w:rPr>
                <w:rFonts w:cs="Arial"/>
                <w:szCs w:val="22"/>
              </w:rPr>
              <w:t xml:space="preserve"> </w:t>
            </w:r>
            <w:r w:rsidRPr="009829E7">
              <w:rPr>
                <w:rFonts w:cs="Arial"/>
                <w:szCs w:val="22"/>
              </w:rPr>
              <w:t>SURNAME</w:t>
            </w:r>
          </w:p>
        </w:tc>
        <w:tc>
          <w:tcPr>
            <w:tcW w:w="7380" w:type="dxa"/>
            <w:vAlign w:val="center"/>
          </w:tcPr>
          <w:p w14:paraId="5AAABEB1" w14:textId="77777777" w:rsidR="00B954FB" w:rsidRPr="007D230C" w:rsidRDefault="00B954FB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954FB" w:rsidRPr="007D230C" w14:paraId="39EAB512" w14:textId="77777777" w:rsidTr="00B954FB">
        <w:trPr>
          <w:trHeight w:val="334"/>
        </w:trPr>
        <w:tc>
          <w:tcPr>
            <w:tcW w:w="2268" w:type="dxa"/>
            <w:vAlign w:val="center"/>
          </w:tcPr>
          <w:p w14:paraId="5270B3AE" w14:textId="77777777" w:rsidR="00B954FB" w:rsidRPr="009829E7" w:rsidRDefault="00B954FB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9829E7">
              <w:rPr>
                <w:rFonts w:cs="Arial"/>
                <w:szCs w:val="22"/>
              </w:rPr>
              <w:t xml:space="preserve">TITLE </w:t>
            </w:r>
          </w:p>
        </w:tc>
        <w:tc>
          <w:tcPr>
            <w:tcW w:w="7380" w:type="dxa"/>
            <w:vAlign w:val="center"/>
          </w:tcPr>
          <w:p w14:paraId="48A9ECB5" w14:textId="77777777" w:rsidR="00B954FB" w:rsidRPr="007D230C" w:rsidRDefault="00B954FB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954FB" w:rsidRPr="007D230C" w14:paraId="0AD3564E" w14:textId="77777777" w:rsidTr="00B954FB">
        <w:trPr>
          <w:trHeight w:val="359"/>
        </w:trPr>
        <w:tc>
          <w:tcPr>
            <w:tcW w:w="2268" w:type="dxa"/>
            <w:vAlign w:val="center"/>
          </w:tcPr>
          <w:p w14:paraId="7C313ACB" w14:textId="77777777" w:rsidR="00B954FB" w:rsidRPr="009829E7" w:rsidRDefault="00B954FB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9829E7">
              <w:rPr>
                <w:rFonts w:cs="Arial"/>
                <w:szCs w:val="22"/>
              </w:rPr>
              <w:t>DATE OF BIRTH</w:t>
            </w:r>
          </w:p>
        </w:tc>
        <w:tc>
          <w:tcPr>
            <w:tcW w:w="7380" w:type="dxa"/>
            <w:vAlign w:val="center"/>
          </w:tcPr>
          <w:p w14:paraId="07A973FD" w14:textId="77777777" w:rsidR="00B954FB" w:rsidRPr="007D230C" w:rsidRDefault="00B954FB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954FB" w:rsidRPr="007D230C" w14:paraId="2849A36A" w14:textId="77777777" w:rsidTr="00B954FB">
        <w:trPr>
          <w:trHeight w:val="359"/>
        </w:trPr>
        <w:tc>
          <w:tcPr>
            <w:tcW w:w="2268" w:type="dxa"/>
            <w:vAlign w:val="center"/>
          </w:tcPr>
          <w:p w14:paraId="68A293F3" w14:textId="77777777" w:rsidR="00B954FB" w:rsidRPr="009829E7" w:rsidRDefault="00B954FB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9829E7">
              <w:rPr>
                <w:rFonts w:cs="Arial"/>
                <w:szCs w:val="22"/>
              </w:rPr>
              <w:t>NATIONALITY</w:t>
            </w:r>
            <w:r w:rsidR="000F106C" w:rsidRPr="009829E7">
              <w:rPr>
                <w:rFonts w:ascii="Book Antiqua" w:hAnsi="Book Antiqua" w:cs="Arial"/>
                <w:szCs w:val="22"/>
              </w:rPr>
              <w:t>**</w:t>
            </w:r>
          </w:p>
        </w:tc>
        <w:tc>
          <w:tcPr>
            <w:tcW w:w="7380" w:type="dxa"/>
            <w:vAlign w:val="center"/>
          </w:tcPr>
          <w:p w14:paraId="4012B229" w14:textId="77777777" w:rsidR="00B954FB" w:rsidRPr="007D230C" w:rsidRDefault="00B954FB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DE41C2" w:rsidRPr="007D230C" w14:paraId="243A28E1" w14:textId="77777777" w:rsidTr="00B954FB">
        <w:trPr>
          <w:trHeight w:val="359"/>
        </w:trPr>
        <w:tc>
          <w:tcPr>
            <w:tcW w:w="2268" w:type="dxa"/>
            <w:vAlign w:val="center"/>
          </w:tcPr>
          <w:p w14:paraId="2C0EEF27" w14:textId="77777777" w:rsidR="00DE41C2" w:rsidRPr="009829E7" w:rsidRDefault="001F58F1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9829E7">
              <w:rPr>
                <w:rFonts w:cs="Arial"/>
                <w:szCs w:val="22"/>
              </w:rPr>
              <w:t>POSTAL ADDRESS</w:t>
            </w:r>
          </w:p>
        </w:tc>
        <w:tc>
          <w:tcPr>
            <w:tcW w:w="7380" w:type="dxa"/>
            <w:vAlign w:val="center"/>
          </w:tcPr>
          <w:p w14:paraId="53F9763F" w14:textId="77777777" w:rsidR="00DE41C2" w:rsidRPr="007D230C" w:rsidRDefault="00DE41C2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DE41C2" w:rsidRPr="007D230C" w14:paraId="4B07F7A3" w14:textId="77777777" w:rsidTr="00B954FB">
        <w:trPr>
          <w:trHeight w:val="359"/>
        </w:trPr>
        <w:tc>
          <w:tcPr>
            <w:tcW w:w="2268" w:type="dxa"/>
            <w:vAlign w:val="center"/>
          </w:tcPr>
          <w:p w14:paraId="663EF8FB" w14:textId="77777777" w:rsidR="00DE41C2" w:rsidRPr="009829E7" w:rsidRDefault="00DE41C2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9829E7">
              <w:rPr>
                <w:rFonts w:cs="Arial"/>
                <w:szCs w:val="22"/>
              </w:rPr>
              <w:t>PHONE</w:t>
            </w:r>
          </w:p>
        </w:tc>
        <w:tc>
          <w:tcPr>
            <w:tcW w:w="7380" w:type="dxa"/>
            <w:vAlign w:val="center"/>
          </w:tcPr>
          <w:p w14:paraId="18E2ACB2" w14:textId="77777777" w:rsidR="00DE41C2" w:rsidRPr="007D230C" w:rsidRDefault="00DE41C2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954FB" w:rsidRPr="007D230C" w14:paraId="4D63A2B8" w14:textId="77777777" w:rsidTr="00B954FB">
        <w:trPr>
          <w:trHeight w:val="359"/>
        </w:trPr>
        <w:tc>
          <w:tcPr>
            <w:tcW w:w="2268" w:type="dxa"/>
            <w:vAlign w:val="center"/>
          </w:tcPr>
          <w:p w14:paraId="0BB4134A" w14:textId="77777777" w:rsidR="00B954FB" w:rsidRPr="009829E7" w:rsidRDefault="001F58F1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9829E7">
              <w:rPr>
                <w:rFonts w:cs="Arial"/>
                <w:szCs w:val="22"/>
              </w:rPr>
              <w:t>E</w:t>
            </w:r>
            <w:r w:rsidR="009829E7" w:rsidRPr="009829E7">
              <w:rPr>
                <w:rFonts w:cs="Arial"/>
                <w:szCs w:val="22"/>
              </w:rPr>
              <w:t xml:space="preserve">MAIL </w:t>
            </w:r>
          </w:p>
        </w:tc>
        <w:tc>
          <w:tcPr>
            <w:tcW w:w="7380" w:type="dxa"/>
            <w:vAlign w:val="center"/>
          </w:tcPr>
          <w:p w14:paraId="1654C704" w14:textId="77777777" w:rsidR="00B954FB" w:rsidRPr="007D230C" w:rsidRDefault="00B954FB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14:paraId="02664484" w14:textId="77777777" w:rsidR="00B51258" w:rsidRDefault="00B51258" w:rsidP="001D77A7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1362D3" w:rsidRPr="007D230C" w14:paraId="63E84073" w14:textId="77777777">
        <w:tc>
          <w:tcPr>
            <w:tcW w:w="9604" w:type="dxa"/>
          </w:tcPr>
          <w:p w14:paraId="285F1D00" w14:textId="77777777" w:rsidR="001362D3" w:rsidRPr="007D230C" w:rsidRDefault="001362D3" w:rsidP="00993A22">
            <w:pPr>
              <w:widowControl w:val="0"/>
              <w:spacing w:line="240" w:lineRule="exact"/>
              <w:jc w:val="both"/>
              <w:rPr>
                <w:rFonts w:cs="Arial"/>
                <w:szCs w:val="22"/>
              </w:rPr>
            </w:pPr>
            <w:r w:rsidRPr="007D230C">
              <w:rPr>
                <w:rFonts w:cs="Arial"/>
                <w:szCs w:val="22"/>
              </w:rPr>
              <w:t>BRIEF CITATION SETTING OUT PERSONAL ACHIEVEMENT</w:t>
            </w:r>
            <w:r w:rsidR="002D09B7" w:rsidRPr="007D230C">
              <w:rPr>
                <w:rFonts w:cs="Arial"/>
                <w:szCs w:val="22"/>
              </w:rPr>
              <w:t>S</w:t>
            </w:r>
            <w:r w:rsidRPr="007D230C">
              <w:rPr>
                <w:rFonts w:cs="Arial"/>
                <w:szCs w:val="22"/>
              </w:rPr>
              <w:t xml:space="preserve"> </w:t>
            </w:r>
            <w:r w:rsidR="00AE5DA2">
              <w:rPr>
                <w:rFonts w:cs="Arial"/>
                <w:szCs w:val="22"/>
              </w:rPr>
              <w:t xml:space="preserve">IN </w:t>
            </w:r>
            <w:r w:rsidR="009829E7">
              <w:rPr>
                <w:rFonts w:cs="Arial"/>
                <w:b/>
                <w:szCs w:val="22"/>
              </w:rPr>
              <w:t xml:space="preserve">PHYSICS </w:t>
            </w:r>
            <w:r w:rsidRPr="007D230C">
              <w:rPr>
                <w:rFonts w:cs="Arial"/>
                <w:szCs w:val="22"/>
              </w:rPr>
              <w:t>FOR WHICH THE CANDIDATE IS DISTINGUISHED.</w:t>
            </w:r>
            <w:r w:rsidR="00AE5DA2">
              <w:rPr>
                <w:sz w:val="20"/>
              </w:rPr>
              <w:t xml:space="preserve">  T</w:t>
            </w:r>
            <w:r w:rsidR="00C120CC" w:rsidRPr="007D230C">
              <w:rPr>
                <w:sz w:val="20"/>
              </w:rPr>
              <w:t>his citatio</w:t>
            </w:r>
            <w:r w:rsidR="002D09B7" w:rsidRPr="007D230C">
              <w:rPr>
                <w:sz w:val="20"/>
              </w:rPr>
              <w:t xml:space="preserve">n </w:t>
            </w:r>
            <w:r w:rsidR="005A7921">
              <w:rPr>
                <w:sz w:val="20"/>
              </w:rPr>
              <w:t>shall</w:t>
            </w:r>
            <w:r w:rsidR="002D09B7" w:rsidRPr="007D230C">
              <w:rPr>
                <w:sz w:val="20"/>
              </w:rPr>
              <w:t xml:space="preserve"> be used in publicity documents</w:t>
            </w:r>
            <w:r w:rsidR="00993A22">
              <w:rPr>
                <w:sz w:val="20"/>
              </w:rPr>
              <w:t>;</w:t>
            </w:r>
            <w:r w:rsidR="00993A22" w:rsidRPr="007D230C">
              <w:rPr>
                <w:sz w:val="20"/>
              </w:rPr>
              <w:t xml:space="preserve"> </w:t>
            </w:r>
            <w:r w:rsidR="00993A22">
              <w:rPr>
                <w:sz w:val="20"/>
              </w:rPr>
              <w:t>it</w:t>
            </w:r>
            <w:r w:rsidR="00C120CC" w:rsidRPr="007D230C">
              <w:rPr>
                <w:sz w:val="20"/>
              </w:rPr>
              <w:t xml:space="preserve"> </w:t>
            </w:r>
            <w:r w:rsidR="00993A22">
              <w:rPr>
                <w:sz w:val="20"/>
              </w:rPr>
              <w:t>may</w:t>
            </w:r>
            <w:r w:rsidR="00993A22" w:rsidRPr="007D230C">
              <w:rPr>
                <w:sz w:val="20"/>
              </w:rPr>
              <w:t xml:space="preserve"> include</w:t>
            </w:r>
            <w:r w:rsidR="00C120CC" w:rsidRPr="007D230C">
              <w:rPr>
                <w:sz w:val="20"/>
              </w:rPr>
              <w:t xml:space="preserve"> words</w:t>
            </w:r>
            <w:r w:rsidR="00AE5DA2">
              <w:rPr>
                <w:sz w:val="20"/>
              </w:rPr>
              <w:t>/phrases</w:t>
            </w:r>
            <w:r w:rsidR="00C120CC" w:rsidRPr="007D230C">
              <w:rPr>
                <w:sz w:val="20"/>
              </w:rPr>
              <w:t xml:space="preserve"> such as: ‘Distinguished for…’, ‘Outstanding for…’, ‘Eminent for….’ </w:t>
            </w:r>
            <w:r w:rsidR="00895BA8">
              <w:rPr>
                <w:sz w:val="20"/>
              </w:rPr>
              <w:t>e</w:t>
            </w:r>
            <w:r w:rsidR="00C120CC" w:rsidRPr="007D230C">
              <w:rPr>
                <w:sz w:val="20"/>
              </w:rPr>
              <w:t>tc</w:t>
            </w:r>
            <w:r w:rsidR="00AE5DA2">
              <w:rPr>
                <w:sz w:val="20"/>
              </w:rPr>
              <w:t>.  The citation should not exceed 50 words in length.</w:t>
            </w:r>
            <w:r w:rsidR="00C120CC" w:rsidRPr="007D230C">
              <w:rPr>
                <w:sz w:val="20"/>
              </w:rPr>
              <w:t xml:space="preserve"> </w:t>
            </w:r>
          </w:p>
        </w:tc>
      </w:tr>
      <w:tr w:rsidR="001362D3" w:rsidRPr="007D230C" w14:paraId="21C805D5" w14:textId="77777777">
        <w:trPr>
          <w:trHeight w:val="1123"/>
        </w:trPr>
        <w:tc>
          <w:tcPr>
            <w:tcW w:w="9604" w:type="dxa"/>
          </w:tcPr>
          <w:p w14:paraId="5FFD5624" w14:textId="77777777" w:rsidR="001362D3" w:rsidRPr="007D230C" w:rsidRDefault="001362D3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  <w:p w14:paraId="14DE7F2B" w14:textId="77777777" w:rsidR="009902F6" w:rsidRDefault="009902F6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  <w:p w14:paraId="36C1512A" w14:textId="77777777" w:rsidR="00AC55E4" w:rsidRDefault="00AC55E4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  <w:p w14:paraId="3153891B" w14:textId="77777777" w:rsidR="007361B8" w:rsidRDefault="007361B8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  <w:p w14:paraId="6CBFAA45" w14:textId="77777777" w:rsidR="005D096C" w:rsidRDefault="005D096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  <w:p w14:paraId="0FF414A0" w14:textId="77777777" w:rsidR="005D096C" w:rsidRPr="007D230C" w:rsidRDefault="005D096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14:paraId="11948FB4" w14:textId="77777777" w:rsidR="001362D3" w:rsidRPr="001D77A7" w:rsidRDefault="001362D3" w:rsidP="001D77A7">
      <w:pPr>
        <w:rPr>
          <w:rFonts w:cs="Arial"/>
          <w:szCs w:val="22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620"/>
        <w:gridCol w:w="2499"/>
      </w:tblGrid>
      <w:tr w:rsidR="00C120CC" w:rsidRPr="007D230C" w14:paraId="14A8A90E" w14:textId="77777777" w:rsidTr="005D096C">
        <w:tc>
          <w:tcPr>
            <w:tcW w:w="9627" w:type="dxa"/>
            <w:gridSpan w:val="3"/>
          </w:tcPr>
          <w:p w14:paraId="0B599F45" w14:textId="77777777" w:rsidR="00C120CC" w:rsidRPr="007D230C" w:rsidRDefault="00C120CC" w:rsidP="007D261F">
            <w:pPr>
              <w:widowControl w:val="0"/>
              <w:spacing w:line="240" w:lineRule="exact"/>
              <w:jc w:val="both"/>
              <w:rPr>
                <w:rFonts w:cs="Arial"/>
              </w:rPr>
            </w:pPr>
            <w:r w:rsidRPr="007D230C">
              <w:rPr>
                <w:rFonts w:cs="Arial"/>
              </w:rPr>
              <w:t xml:space="preserve">NATIONAL AND </w:t>
            </w:r>
            <w:r w:rsidR="005D096C">
              <w:rPr>
                <w:rFonts w:cs="Arial"/>
              </w:rPr>
              <w:t>INTERNATIONAL HONOURS</w:t>
            </w:r>
          </w:p>
          <w:p w14:paraId="083FDA5C" w14:textId="77777777" w:rsidR="00C120CC" w:rsidRPr="007D230C" w:rsidRDefault="00C120C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0F106C" w:rsidRPr="007D230C" w14:paraId="372803D7" w14:textId="77777777" w:rsidTr="000F106C">
        <w:trPr>
          <w:trHeight w:val="425"/>
        </w:trPr>
        <w:tc>
          <w:tcPr>
            <w:tcW w:w="5508" w:type="dxa"/>
            <w:vAlign w:val="center"/>
          </w:tcPr>
          <w:p w14:paraId="256A4951" w14:textId="77777777" w:rsidR="000F106C" w:rsidRPr="007D230C" w:rsidRDefault="000F106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ronym</w:t>
            </w:r>
          </w:p>
        </w:tc>
        <w:tc>
          <w:tcPr>
            <w:tcW w:w="1620" w:type="dxa"/>
            <w:vAlign w:val="center"/>
          </w:tcPr>
          <w:p w14:paraId="798B69FC" w14:textId="77777777" w:rsidR="000F106C" w:rsidRPr="007D230C" w:rsidRDefault="000F106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 of Award</w:t>
            </w:r>
          </w:p>
        </w:tc>
        <w:tc>
          <w:tcPr>
            <w:tcW w:w="2499" w:type="dxa"/>
            <w:vAlign w:val="center"/>
          </w:tcPr>
          <w:p w14:paraId="746DE646" w14:textId="77777777" w:rsidR="000F106C" w:rsidRPr="007D230C" w:rsidRDefault="000F106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tional / International</w:t>
            </w:r>
          </w:p>
        </w:tc>
      </w:tr>
      <w:tr w:rsidR="000F106C" w:rsidRPr="007D230C" w14:paraId="0BE8CDC9" w14:textId="77777777" w:rsidTr="000F106C">
        <w:trPr>
          <w:trHeight w:val="425"/>
        </w:trPr>
        <w:tc>
          <w:tcPr>
            <w:tcW w:w="5508" w:type="dxa"/>
            <w:vAlign w:val="center"/>
          </w:tcPr>
          <w:p w14:paraId="1528250D" w14:textId="77777777" w:rsidR="000F106C" w:rsidRDefault="000F106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0222450" w14:textId="77777777" w:rsidR="000F106C" w:rsidRDefault="000F106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499" w:type="dxa"/>
            <w:vAlign w:val="center"/>
          </w:tcPr>
          <w:p w14:paraId="78D7DA90" w14:textId="77777777" w:rsidR="000F106C" w:rsidRDefault="000F106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0F106C" w:rsidRPr="007D230C" w14:paraId="76B4D6FF" w14:textId="77777777" w:rsidTr="000F106C">
        <w:trPr>
          <w:trHeight w:val="425"/>
        </w:trPr>
        <w:tc>
          <w:tcPr>
            <w:tcW w:w="5508" w:type="dxa"/>
            <w:vAlign w:val="center"/>
          </w:tcPr>
          <w:p w14:paraId="7D2B5B14" w14:textId="77777777" w:rsidR="000F106C" w:rsidRDefault="000F106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351FDEA" w14:textId="77777777" w:rsidR="000F106C" w:rsidRDefault="000F106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499" w:type="dxa"/>
            <w:vAlign w:val="center"/>
          </w:tcPr>
          <w:p w14:paraId="7B869FFE" w14:textId="77777777" w:rsidR="000F106C" w:rsidRDefault="000F106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0F106C" w:rsidRPr="007D230C" w14:paraId="04E97DFD" w14:textId="77777777" w:rsidTr="000F106C">
        <w:trPr>
          <w:trHeight w:val="425"/>
        </w:trPr>
        <w:tc>
          <w:tcPr>
            <w:tcW w:w="5508" w:type="dxa"/>
            <w:vAlign w:val="center"/>
          </w:tcPr>
          <w:p w14:paraId="12A8F1FF" w14:textId="77777777" w:rsidR="000F106C" w:rsidRDefault="000F106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65872C3" w14:textId="77777777" w:rsidR="000F106C" w:rsidRDefault="000F106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499" w:type="dxa"/>
            <w:vAlign w:val="center"/>
          </w:tcPr>
          <w:p w14:paraId="3A37ACB5" w14:textId="77777777" w:rsidR="000F106C" w:rsidRDefault="000F106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14:paraId="0C930B69" w14:textId="77777777" w:rsidR="009E50AE" w:rsidRDefault="009E50AE" w:rsidP="001D77A7">
      <w:pPr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__*</w:t>
      </w:r>
    </w:p>
    <w:p w14:paraId="00296CFA" w14:textId="43A4AD8E" w:rsidR="009E50AE" w:rsidRPr="009E50AE" w:rsidRDefault="009E50AE" w:rsidP="00BF202D">
      <w:pPr>
        <w:jc w:val="both"/>
        <w:rPr>
          <w:rFonts w:cs="Arial"/>
          <w:sz w:val="20"/>
          <w:szCs w:val="20"/>
        </w:rPr>
      </w:pPr>
      <w:r w:rsidRPr="009E50AE">
        <w:rPr>
          <w:rFonts w:cs="Arial"/>
          <w:sz w:val="20"/>
          <w:szCs w:val="20"/>
        </w:rPr>
        <w:t xml:space="preserve">*A completed Application/Nomination Form </w:t>
      </w:r>
      <w:r w:rsidR="00B935C7">
        <w:rPr>
          <w:rFonts w:cs="Arial"/>
          <w:sz w:val="20"/>
          <w:szCs w:val="20"/>
        </w:rPr>
        <w:t xml:space="preserve">will be accepted from </w:t>
      </w:r>
      <w:r w:rsidR="00B935C7" w:rsidRPr="00BF202D">
        <w:rPr>
          <w:rFonts w:cs="Arial"/>
          <w:b/>
          <w:sz w:val="20"/>
          <w:szCs w:val="20"/>
        </w:rPr>
        <w:t>1</w:t>
      </w:r>
      <w:r w:rsidR="00B935C7" w:rsidRPr="00BF202D">
        <w:rPr>
          <w:rFonts w:cs="Arial"/>
          <w:b/>
          <w:sz w:val="20"/>
          <w:szCs w:val="20"/>
          <w:vertAlign w:val="superscript"/>
        </w:rPr>
        <w:t>st</w:t>
      </w:r>
      <w:r w:rsidR="00B935C7" w:rsidRPr="00BF202D">
        <w:rPr>
          <w:rFonts w:cs="Arial"/>
          <w:b/>
          <w:sz w:val="20"/>
          <w:szCs w:val="20"/>
        </w:rPr>
        <w:t xml:space="preserve"> April</w:t>
      </w:r>
      <w:r w:rsidR="00BF202D" w:rsidRPr="00BF202D">
        <w:rPr>
          <w:rFonts w:cs="Arial"/>
          <w:b/>
          <w:sz w:val="20"/>
          <w:szCs w:val="20"/>
        </w:rPr>
        <w:t xml:space="preserve"> </w:t>
      </w:r>
      <w:r w:rsidR="009829E7" w:rsidRPr="00BF202D">
        <w:rPr>
          <w:rFonts w:cs="Arial"/>
          <w:b/>
          <w:sz w:val="20"/>
          <w:szCs w:val="20"/>
        </w:rPr>
        <w:t>2022</w:t>
      </w:r>
      <w:r w:rsidR="00B935C7" w:rsidRPr="00BF202D">
        <w:rPr>
          <w:rFonts w:cs="Arial"/>
          <w:b/>
          <w:sz w:val="20"/>
          <w:szCs w:val="20"/>
        </w:rPr>
        <w:t xml:space="preserve"> through </w:t>
      </w:r>
      <w:r w:rsidRPr="00BF202D">
        <w:rPr>
          <w:rFonts w:cs="Arial"/>
          <w:b/>
          <w:sz w:val="20"/>
          <w:szCs w:val="20"/>
        </w:rPr>
        <w:t>3</w:t>
      </w:r>
      <w:r w:rsidR="002B14AE">
        <w:rPr>
          <w:rFonts w:cs="Arial"/>
          <w:b/>
          <w:sz w:val="20"/>
          <w:szCs w:val="20"/>
        </w:rPr>
        <w:t>1</w:t>
      </w:r>
      <w:r w:rsidR="002B14AE">
        <w:rPr>
          <w:rFonts w:cs="Arial"/>
          <w:b/>
          <w:sz w:val="20"/>
          <w:szCs w:val="20"/>
          <w:vertAlign w:val="superscript"/>
        </w:rPr>
        <w:t>st</w:t>
      </w:r>
      <w:r w:rsidR="005A7921" w:rsidRPr="00BF202D">
        <w:rPr>
          <w:rFonts w:cs="Arial"/>
          <w:b/>
          <w:sz w:val="20"/>
          <w:szCs w:val="20"/>
        </w:rPr>
        <w:t xml:space="preserve"> </w:t>
      </w:r>
      <w:r w:rsidR="002B14AE">
        <w:rPr>
          <w:rFonts w:cs="Arial"/>
          <w:b/>
          <w:sz w:val="20"/>
          <w:szCs w:val="20"/>
        </w:rPr>
        <w:t>May</w:t>
      </w:r>
      <w:r w:rsidR="00BF202D" w:rsidRPr="00BF202D">
        <w:rPr>
          <w:rFonts w:cs="Arial"/>
          <w:b/>
          <w:sz w:val="20"/>
          <w:szCs w:val="20"/>
        </w:rPr>
        <w:t xml:space="preserve"> </w:t>
      </w:r>
      <w:r w:rsidR="009829E7" w:rsidRPr="00BF202D">
        <w:rPr>
          <w:rFonts w:cs="Arial"/>
          <w:b/>
          <w:sz w:val="20"/>
          <w:szCs w:val="20"/>
        </w:rPr>
        <w:t>2022.</w:t>
      </w:r>
      <w:r w:rsidR="009829E7">
        <w:rPr>
          <w:rFonts w:cs="Arial"/>
          <w:sz w:val="20"/>
          <w:szCs w:val="20"/>
        </w:rPr>
        <w:t xml:space="preserve"> </w:t>
      </w:r>
      <w:r w:rsidRPr="009E50AE">
        <w:rPr>
          <w:rFonts w:cs="Arial"/>
          <w:sz w:val="20"/>
          <w:szCs w:val="20"/>
        </w:rPr>
        <w:t>Electronic submission (via email) is preferred.  A typed or block A4 letter (</w:t>
      </w:r>
      <w:r w:rsidR="00ED5DB3" w:rsidRPr="009E50AE">
        <w:rPr>
          <w:rFonts w:cs="Arial"/>
          <w:sz w:val="20"/>
          <w:szCs w:val="20"/>
        </w:rPr>
        <w:t>black</w:t>
      </w:r>
      <w:r w:rsidRPr="009E50AE">
        <w:rPr>
          <w:rFonts w:cs="Arial"/>
          <w:sz w:val="20"/>
          <w:szCs w:val="20"/>
        </w:rPr>
        <w:t xml:space="preserve"> ink) version is also acceptable; to be considered, it must be posted no later than </w:t>
      </w:r>
      <w:r w:rsidRPr="00BF202D">
        <w:rPr>
          <w:rFonts w:cs="Arial"/>
          <w:b/>
          <w:sz w:val="20"/>
          <w:szCs w:val="20"/>
        </w:rPr>
        <w:t xml:space="preserve">12:00 noon on the </w:t>
      </w:r>
      <w:proofErr w:type="gramStart"/>
      <w:r w:rsidR="005A7921" w:rsidRPr="00BF202D">
        <w:rPr>
          <w:rFonts w:cs="Arial"/>
          <w:b/>
          <w:sz w:val="20"/>
          <w:szCs w:val="20"/>
        </w:rPr>
        <w:t>3</w:t>
      </w:r>
      <w:r w:rsidR="002B14AE">
        <w:rPr>
          <w:rFonts w:cs="Arial"/>
          <w:b/>
          <w:sz w:val="20"/>
          <w:szCs w:val="20"/>
        </w:rPr>
        <w:t>1</w:t>
      </w:r>
      <w:r w:rsidR="002B14AE">
        <w:rPr>
          <w:rFonts w:cs="Arial"/>
          <w:b/>
          <w:sz w:val="20"/>
          <w:szCs w:val="20"/>
          <w:vertAlign w:val="superscript"/>
        </w:rPr>
        <w:t>st</w:t>
      </w:r>
      <w:proofErr w:type="gramEnd"/>
      <w:r w:rsidR="005A7921" w:rsidRPr="00BF202D">
        <w:rPr>
          <w:rFonts w:cs="Arial"/>
          <w:b/>
          <w:sz w:val="20"/>
          <w:szCs w:val="20"/>
          <w:vertAlign w:val="superscript"/>
        </w:rPr>
        <w:t xml:space="preserve"> </w:t>
      </w:r>
      <w:r w:rsidR="002B14AE">
        <w:rPr>
          <w:rFonts w:cs="Arial"/>
          <w:b/>
          <w:sz w:val="20"/>
          <w:szCs w:val="20"/>
        </w:rPr>
        <w:t>May</w:t>
      </w:r>
      <w:r w:rsidR="00BF202D" w:rsidRPr="00BF202D">
        <w:rPr>
          <w:rFonts w:cs="Arial"/>
          <w:b/>
          <w:sz w:val="20"/>
          <w:szCs w:val="20"/>
        </w:rPr>
        <w:t xml:space="preserve"> </w:t>
      </w:r>
      <w:r w:rsidR="009829E7" w:rsidRPr="00BF202D">
        <w:rPr>
          <w:rFonts w:cs="Arial"/>
          <w:b/>
          <w:sz w:val="20"/>
          <w:szCs w:val="20"/>
        </w:rPr>
        <w:t>2022.</w:t>
      </w:r>
      <w:r w:rsidR="006B2D3E">
        <w:rPr>
          <w:rFonts w:cs="Arial"/>
          <w:sz w:val="20"/>
          <w:szCs w:val="20"/>
        </w:rPr>
        <w:t xml:space="preserve"> </w:t>
      </w:r>
    </w:p>
    <w:p w14:paraId="50465E47" w14:textId="77777777" w:rsidR="009E50AE" w:rsidRPr="00A50099" w:rsidRDefault="000F106C" w:rsidP="00BF202D">
      <w:pPr>
        <w:jc w:val="both"/>
        <w:rPr>
          <w:rFonts w:cs="Arial"/>
          <w:sz w:val="20"/>
          <w:szCs w:val="20"/>
        </w:rPr>
      </w:pPr>
      <w:r w:rsidRPr="00A50099">
        <w:rPr>
          <w:rFonts w:cs="Arial"/>
          <w:sz w:val="20"/>
          <w:szCs w:val="20"/>
        </w:rPr>
        <w:t xml:space="preserve">** There </w:t>
      </w:r>
      <w:r w:rsidR="005A7921">
        <w:rPr>
          <w:rFonts w:cs="Arial"/>
          <w:sz w:val="20"/>
          <w:szCs w:val="20"/>
        </w:rPr>
        <w:t>is required</w:t>
      </w:r>
      <w:r w:rsidRPr="00A50099">
        <w:rPr>
          <w:rFonts w:cs="Arial"/>
          <w:sz w:val="20"/>
          <w:szCs w:val="20"/>
        </w:rPr>
        <w:t xml:space="preserve"> attach</w:t>
      </w:r>
      <w:r w:rsidR="005E7E05">
        <w:rPr>
          <w:rFonts w:cs="Arial"/>
          <w:sz w:val="20"/>
          <w:szCs w:val="20"/>
        </w:rPr>
        <w:t xml:space="preserve">ed evidence that the applicant / </w:t>
      </w:r>
      <w:r w:rsidRPr="00A50099">
        <w:rPr>
          <w:rFonts w:cs="Arial"/>
          <w:sz w:val="20"/>
          <w:szCs w:val="20"/>
        </w:rPr>
        <w:t xml:space="preserve">nominee is </w:t>
      </w:r>
      <w:r w:rsidR="00A50099" w:rsidRPr="00A50099">
        <w:rPr>
          <w:rFonts w:cs="Arial"/>
          <w:sz w:val="20"/>
          <w:szCs w:val="20"/>
        </w:rPr>
        <w:t xml:space="preserve">of Cypriot-origin. </w:t>
      </w:r>
    </w:p>
    <w:p w14:paraId="369BB11F" w14:textId="77777777" w:rsidR="009E50AE" w:rsidRDefault="009E50AE" w:rsidP="001D77A7">
      <w:pPr>
        <w:rPr>
          <w:rFonts w:cs="Arial"/>
          <w:szCs w:val="22"/>
        </w:rPr>
      </w:pPr>
    </w:p>
    <w:p w14:paraId="0DE6C6A2" w14:textId="77777777" w:rsidR="001362D3" w:rsidRDefault="001362D3" w:rsidP="001D77A7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873"/>
        <w:gridCol w:w="1883"/>
        <w:gridCol w:w="1867"/>
        <w:gridCol w:w="1876"/>
      </w:tblGrid>
      <w:tr w:rsidR="00441BCC" w:rsidRPr="00AC57D7" w14:paraId="7C0BCD44" w14:textId="77777777" w:rsidTr="00AC57D7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FC8E" w14:textId="77777777" w:rsidR="00441BCC" w:rsidRPr="00AC57D7" w:rsidRDefault="00441BCC" w:rsidP="00AC57D7">
            <w:pPr>
              <w:widowControl w:val="0"/>
              <w:spacing w:line="240" w:lineRule="exact"/>
              <w:jc w:val="center"/>
              <w:rPr>
                <w:rFonts w:cs="Arial"/>
                <w:szCs w:val="22"/>
              </w:rPr>
            </w:pPr>
            <w:r w:rsidRPr="00AC57D7">
              <w:rPr>
                <w:rFonts w:cs="Arial"/>
                <w:szCs w:val="22"/>
              </w:rPr>
              <w:t>ACADEMIC DEGREES &amp; QUALIFICATIONS (including honorary degrees)</w:t>
            </w:r>
          </w:p>
        </w:tc>
      </w:tr>
      <w:tr w:rsidR="00441BCC" w:rsidRPr="00AC57D7" w14:paraId="09271B00" w14:textId="77777777" w:rsidTr="00AC57D7"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</w:tcPr>
          <w:p w14:paraId="6BCEA94E" w14:textId="77777777" w:rsidR="00441BCC" w:rsidRPr="00AC57D7" w:rsidRDefault="00441BCC" w:rsidP="00AC57D7">
            <w:pPr>
              <w:widowControl w:val="0"/>
              <w:spacing w:line="240" w:lineRule="exact"/>
              <w:jc w:val="center"/>
              <w:rPr>
                <w:rFonts w:cs="Arial"/>
                <w:szCs w:val="22"/>
              </w:rPr>
            </w:pPr>
            <w:r w:rsidRPr="00AC57D7">
              <w:rPr>
                <w:rFonts w:cs="Arial"/>
                <w:szCs w:val="22"/>
              </w:rPr>
              <w:t>Acronym degree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14:paraId="7241FC0F" w14:textId="77777777" w:rsidR="00441BCC" w:rsidRPr="00AC57D7" w:rsidRDefault="00441BCC" w:rsidP="00AC57D7">
            <w:pPr>
              <w:widowControl w:val="0"/>
              <w:spacing w:line="240" w:lineRule="exact"/>
              <w:jc w:val="center"/>
              <w:rPr>
                <w:rFonts w:cs="Arial"/>
                <w:szCs w:val="22"/>
              </w:rPr>
            </w:pPr>
            <w:r w:rsidRPr="00AC57D7">
              <w:rPr>
                <w:rFonts w:cs="Arial"/>
                <w:szCs w:val="22"/>
              </w:rPr>
              <w:t>Subject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14:paraId="686FCCD9" w14:textId="77777777" w:rsidR="00441BCC" w:rsidRPr="00AC57D7" w:rsidRDefault="00441BCC" w:rsidP="00AC57D7">
            <w:pPr>
              <w:widowControl w:val="0"/>
              <w:spacing w:line="240" w:lineRule="exact"/>
              <w:jc w:val="center"/>
              <w:rPr>
                <w:rFonts w:cs="Arial"/>
                <w:szCs w:val="22"/>
              </w:rPr>
            </w:pPr>
            <w:r w:rsidRPr="00AC57D7">
              <w:rPr>
                <w:rFonts w:cs="Arial"/>
                <w:szCs w:val="22"/>
              </w:rPr>
              <w:t>Awarding university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14:paraId="24129559" w14:textId="77777777" w:rsidR="00441BCC" w:rsidRPr="00AC57D7" w:rsidRDefault="00441BCC" w:rsidP="00AC57D7">
            <w:pPr>
              <w:widowControl w:val="0"/>
              <w:spacing w:line="240" w:lineRule="exact"/>
              <w:jc w:val="center"/>
              <w:rPr>
                <w:rFonts w:cs="Arial"/>
                <w:szCs w:val="22"/>
              </w:rPr>
            </w:pPr>
            <w:r w:rsidRPr="00AC57D7">
              <w:rPr>
                <w:rFonts w:cs="Arial"/>
                <w:szCs w:val="22"/>
              </w:rPr>
              <w:t>Year of award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14:paraId="77F83C1D" w14:textId="77777777" w:rsidR="00441BCC" w:rsidRPr="00AC57D7" w:rsidRDefault="00441BCC" w:rsidP="00AC57D7">
            <w:pPr>
              <w:widowControl w:val="0"/>
              <w:spacing w:line="240" w:lineRule="exact"/>
              <w:jc w:val="center"/>
              <w:rPr>
                <w:rFonts w:cs="Arial"/>
                <w:szCs w:val="22"/>
              </w:rPr>
            </w:pPr>
            <w:r w:rsidRPr="00AC57D7">
              <w:rPr>
                <w:rFonts w:cs="Arial"/>
                <w:szCs w:val="22"/>
              </w:rPr>
              <w:t>Class of honours</w:t>
            </w:r>
          </w:p>
        </w:tc>
      </w:tr>
      <w:tr w:rsidR="00441BCC" w:rsidRPr="00AC57D7" w14:paraId="58929D45" w14:textId="77777777" w:rsidTr="00AC57D7">
        <w:tc>
          <w:tcPr>
            <w:tcW w:w="1920" w:type="dxa"/>
            <w:shd w:val="clear" w:color="auto" w:fill="auto"/>
          </w:tcPr>
          <w:p w14:paraId="3C438938" w14:textId="77777777" w:rsidR="00441BCC" w:rsidRPr="00AC57D7" w:rsidRDefault="00441BCC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14:paraId="05F4085B" w14:textId="77777777" w:rsidR="00441BCC" w:rsidRPr="00AC57D7" w:rsidRDefault="00441BCC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14:paraId="7DF14AD2" w14:textId="77777777" w:rsidR="00441BCC" w:rsidRPr="00AC57D7" w:rsidRDefault="00441BCC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14:paraId="2CD04A3C" w14:textId="77777777" w:rsidR="00441BCC" w:rsidRPr="00AC57D7" w:rsidRDefault="00441BCC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14:paraId="4DBCA1A9" w14:textId="77777777" w:rsidR="00441BCC" w:rsidRPr="00AC57D7" w:rsidRDefault="00441BCC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441BCC" w:rsidRPr="00AC57D7" w14:paraId="109C8D76" w14:textId="77777777" w:rsidTr="00AC57D7">
        <w:tc>
          <w:tcPr>
            <w:tcW w:w="1920" w:type="dxa"/>
            <w:shd w:val="clear" w:color="auto" w:fill="auto"/>
          </w:tcPr>
          <w:p w14:paraId="0BA847D8" w14:textId="77777777" w:rsidR="00441BCC" w:rsidRPr="00AC57D7" w:rsidRDefault="00441BCC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14:paraId="51D8F2E6" w14:textId="77777777" w:rsidR="00441BCC" w:rsidRPr="00AC57D7" w:rsidRDefault="00441BCC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14:paraId="0AEB3BB2" w14:textId="77777777" w:rsidR="00441BCC" w:rsidRPr="00AC57D7" w:rsidRDefault="00441BCC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14:paraId="7D5DE2D8" w14:textId="77777777" w:rsidR="00441BCC" w:rsidRPr="00AC57D7" w:rsidRDefault="00441BCC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14:paraId="15D467BD" w14:textId="77777777" w:rsidR="00441BCC" w:rsidRPr="00AC57D7" w:rsidRDefault="00441BCC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14:paraId="60EBAC80" w14:textId="77777777" w:rsidR="00441BCC" w:rsidRDefault="00441BCC" w:rsidP="001D77A7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1362D3" w:rsidRPr="007D230C" w14:paraId="242635EE" w14:textId="77777777">
        <w:tc>
          <w:tcPr>
            <w:tcW w:w="9604" w:type="dxa"/>
          </w:tcPr>
          <w:p w14:paraId="4C459306" w14:textId="77777777" w:rsidR="001362D3" w:rsidRPr="007D230C" w:rsidRDefault="001362D3" w:rsidP="007D261F">
            <w:pPr>
              <w:widowControl w:val="0"/>
              <w:spacing w:line="240" w:lineRule="exact"/>
              <w:jc w:val="both"/>
              <w:rPr>
                <w:rFonts w:cs="Arial"/>
                <w:szCs w:val="22"/>
              </w:rPr>
            </w:pPr>
            <w:r w:rsidRPr="007D230C">
              <w:rPr>
                <w:rFonts w:cs="Arial"/>
                <w:b/>
                <w:szCs w:val="22"/>
              </w:rPr>
              <w:t xml:space="preserve">MEMBERSHIP </w:t>
            </w:r>
            <w:r w:rsidR="0050307C">
              <w:rPr>
                <w:rFonts w:cs="Arial"/>
                <w:b/>
                <w:szCs w:val="22"/>
              </w:rPr>
              <w:t>IN</w:t>
            </w:r>
            <w:r w:rsidRPr="007D230C">
              <w:rPr>
                <w:rFonts w:cs="Arial"/>
                <w:b/>
                <w:szCs w:val="22"/>
              </w:rPr>
              <w:t xml:space="preserve"> </w:t>
            </w:r>
            <w:r w:rsidR="007212F1" w:rsidRPr="007D230C">
              <w:rPr>
                <w:rFonts w:cs="Arial"/>
                <w:b/>
                <w:szCs w:val="22"/>
              </w:rPr>
              <w:t>ACADEMIES</w:t>
            </w:r>
            <w:r w:rsidR="00875C1D">
              <w:rPr>
                <w:rFonts w:cs="Arial"/>
                <w:b/>
                <w:szCs w:val="22"/>
              </w:rPr>
              <w:t>,</w:t>
            </w:r>
            <w:r w:rsidR="007212F1" w:rsidRPr="007D230C">
              <w:rPr>
                <w:rFonts w:cs="Arial"/>
                <w:b/>
                <w:szCs w:val="22"/>
              </w:rPr>
              <w:t xml:space="preserve"> </w:t>
            </w:r>
            <w:r w:rsidR="0050307C">
              <w:rPr>
                <w:rFonts w:cs="Arial"/>
                <w:b/>
                <w:szCs w:val="22"/>
              </w:rPr>
              <w:t xml:space="preserve">SOCIETIES AND </w:t>
            </w:r>
            <w:r w:rsidRPr="007D230C">
              <w:rPr>
                <w:rFonts w:cs="Arial"/>
                <w:b/>
                <w:szCs w:val="22"/>
              </w:rPr>
              <w:t>PROFESSIONAL BODIES</w:t>
            </w:r>
            <w:r w:rsidRPr="007D230C">
              <w:rPr>
                <w:rFonts w:cs="Arial"/>
                <w:szCs w:val="22"/>
              </w:rPr>
              <w:t xml:space="preserve"> </w:t>
            </w:r>
            <w:r w:rsidR="00875C1D">
              <w:rPr>
                <w:rFonts w:cs="Arial"/>
                <w:szCs w:val="22"/>
              </w:rPr>
              <w:t>(A distinction is in</w:t>
            </w:r>
            <w:r w:rsidR="0050307C">
              <w:rPr>
                <w:rFonts w:cs="Arial"/>
                <w:szCs w:val="22"/>
              </w:rPr>
              <w:t xml:space="preserve"> order between memberships by invitation a</w:t>
            </w:r>
            <w:r w:rsidR="00BB4364">
              <w:rPr>
                <w:rFonts w:cs="Arial"/>
                <w:szCs w:val="22"/>
              </w:rPr>
              <w:t xml:space="preserve">nd memberships by application. </w:t>
            </w:r>
            <w:r w:rsidR="0050307C">
              <w:rPr>
                <w:rFonts w:cs="Arial"/>
                <w:szCs w:val="22"/>
              </w:rPr>
              <w:t>Designatory letters for class of membership must be provided where appropriate.)</w:t>
            </w:r>
          </w:p>
        </w:tc>
      </w:tr>
      <w:tr w:rsidR="001362D3" w:rsidRPr="007D230C" w14:paraId="510F310A" w14:textId="77777777">
        <w:trPr>
          <w:trHeight w:val="353"/>
        </w:trPr>
        <w:tc>
          <w:tcPr>
            <w:tcW w:w="9604" w:type="dxa"/>
            <w:vAlign w:val="center"/>
          </w:tcPr>
          <w:p w14:paraId="68EFC2C0" w14:textId="77777777" w:rsidR="001362D3" w:rsidRPr="007D230C" w:rsidRDefault="001362D3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14:paraId="4ED93F0C" w14:textId="77777777" w:rsidR="001D77A7" w:rsidRPr="001D77A7" w:rsidRDefault="001D77A7" w:rsidP="001D77A7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1362D3" w:rsidRPr="007D230C" w14:paraId="6B39C303" w14:textId="77777777">
        <w:tc>
          <w:tcPr>
            <w:tcW w:w="9604" w:type="dxa"/>
          </w:tcPr>
          <w:p w14:paraId="7F549735" w14:textId="77777777" w:rsidR="001362D3" w:rsidRPr="007D230C" w:rsidRDefault="007212F1" w:rsidP="00685380">
            <w:pPr>
              <w:widowControl w:val="0"/>
              <w:spacing w:line="240" w:lineRule="exact"/>
              <w:jc w:val="both"/>
              <w:rPr>
                <w:rFonts w:cs="Arial"/>
                <w:szCs w:val="22"/>
              </w:rPr>
            </w:pPr>
            <w:r w:rsidRPr="007D230C">
              <w:rPr>
                <w:rFonts w:cs="Arial"/>
                <w:szCs w:val="22"/>
              </w:rPr>
              <w:t>PRINCIPAL</w:t>
            </w:r>
            <w:r w:rsidR="001362D3" w:rsidRPr="007D230C">
              <w:rPr>
                <w:rFonts w:cs="Arial"/>
                <w:szCs w:val="22"/>
              </w:rPr>
              <w:t xml:space="preserve"> </w:t>
            </w:r>
            <w:r w:rsidR="007B1AC1">
              <w:rPr>
                <w:rFonts w:cs="Arial"/>
                <w:szCs w:val="22"/>
              </w:rPr>
              <w:t>AREA(S) OF EXPERTISE:</w:t>
            </w:r>
            <w:r w:rsidR="002D09B7" w:rsidRPr="007D230C">
              <w:rPr>
                <w:rFonts w:cs="Arial"/>
                <w:szCs w:val="22"/>
              </w:rPr>
              <w:t xml:space="preserve"> </w:t>
            </w:r>
            <w:r w:rsidR="007B1AC1">
              <w:rPr>
                <w:rFonts w:cs="Arial"/>
                <w:szCs w:val="22"/>
              </w:rPr>
              <w:t>A major area of expertise should be identified and no more than two minor areas may be added.</w:t>
            </w:r>
          </w:p>
        </w:tc>
      </w:tr>
      <w:tr w:rsidR="001362D3" w:rsidRPr="007D230C" w14:paraId="3FCE3776" w14:textId="77777777">
        <w:trPr>
          <w:trHeight w:val="412"/>
        </w:trPr>
        <w:tc>
          <w:tcPr>
            <w:tcW w:w="9604" w:type="dxa"/>
            <w:vAlign w:val="center"/>
          </w:tcPr>
          <w:p w14:paraId="21FB468C" w14:textId="77777777" w:rsidR="001362D3" w:rsidRPr="007D230C" w:rsidRDefault="001362D3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14:paraId="65327219" w14:textId="77777777" w:rsidR="001D77A7" w:rsidRPr="001D77A7" w:rsidRDefault="001D77A7" w:rsidP="001D77A7">
      <w:pPr>
        <w:rPr>
          <w:rFonts w:cs="Arial"/>
          <w:szCs w:val="22"/>
        </w:rPr>
      </w:pPr>
    </w:p>
    <w:p w14:paraId="5B5006D1" w14:textId="77777777" w:rsidR="001D77A7" w:rsidRPr="001D77A7" w:rsidRDefault="001D77A7" w:rsidP="001D77A7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1362D3" w:rsidRPr="007D230C" w14:paraId="4A30967C" w14:textId="77777777">
        <w:trPr>
          <w:trHeight w:val="354"/>
        </w:trPr>
        <w:tc>
          <w:tcPr>
            <w:tcW w:w="9604" w:type="dxa"/>
          </w:tcPr>
          <w:p w14:paraId="282262AF" w14:textId="77777777" w:rsidR="001362D3" w:rsidRPr="007D230C" w:rsidRDefault="007212F1" w:rsidP="007B1AC1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7D230C">
              <w:rPr>
                <w:rFonts w:cs="Arial"/>
                <w:szCs w:val="22"/>
              </w:rPr>
              <w:t>PRESENT P</w:t>
            </w:r>
            <w:r w:rsidR="00936A03" w:rsidRPr="007D230C">
              <w:rPr>
                <w:rFonts w:cs="Arial"/>
                <w:szCs w:val="22"/>
              </w:rPr>
              <w:t>OST</w:t>
            </w:r>
            <w:r w:rsidRPr="007D230C">
              <w:rPr>
                <w:rFonts w:cs="Arial"/>
                <w:szCs w:val="22"/>
              </w:rPr>
              <w:t>(S) (</w:t>
            </w:r>
            <w:r w:rsidR="007B1AC1">
              <w:rPr>
                <w:rFonts w:cs="Arial"/>
                <w:szCs w:val="22"/>
              </w:rPr>
              <w:t>T</w:t>
            </w:r>
            <w:r w:rsidR="001362D3" w:rsidRPr="007D230C">
              <w:rPr>
                <w:rFonts w:cs="Arial"/>
                <w:szCs w:val="22"/>
              </w:rPr>
              <w:t xml:space="preserve">his </w:t>
            </w:r>
            <w:r w:rsidR="007B1AC1">
              <w:rPr>
                <w:rFonts w:cs="Arial"/>
                <w:szCs w:val="22"/>
              </w:rPr>
              <w:t>needs to be precise</w:t>
            </w:r>
            <w:r w:rsidR="00936A03" w:rsidRPr="007D230C">
              <w:rPr>
                <w:rFonts w:cs="Arial"/>
                <w:szCs w:val="22"/>
              </w:rPr>
              <w:t xml:space="preserve"> and </w:t>
            </w:r>
            <w:r w:rsidR="001362D3" w:rsidRPr="007D230C">
              <w:rPr>
                <w:rFonts w:cs="Arial"/>
                <w:szCs w:val="22"/>
              </w:rPr>
              <w:t>up to date</w:t>
            </w:r>
            <w:r w:rsidR="00936A03" w:rsidRPr="007D230C">
              <w:rPr>
                <w:rFonts w:cs="Arial"/>
                <w:szCs w:val="22"/>
              </w:rPr>
              <w:t xml:space="preserve"> at the time of submission</w:t>
            </w:r>
            <w:r w:rsidR="00441BCC">
              <w:rPr>
                <w:rFonts w:cs="Arial"/>
                <w:szCs w:val="22"/>
              </w:rPr>
              <w:t>.</w:t>
            </w:r>
            <w:r w:rsidR="001362D3" w:rsidRPr="007D230C">
              <w:rPr>
                <w:rFonts w:cs="Arial"/>
                <w:szCs w:val="22"/>
              </w:rPr>
              <w:t>)</w:t>
            </w:r>
          </w:p>
        </w:tc>
      </w:tr>
      <w:tr w:rsidR="001362D3" w:rsidRPr="007D230C" w14:paraId="29FF648F" w14:textId="77777777">
        <w:trPr>
          <w:trHeight w:val="1374"/>
        </w:trPr>
        <w:tc>
          <w:tcPr>
            <w:tcW w:w="9604" w:type="dxa"/>
          </w:tcPr>
          <w:p w14:paraId="4509F4C1" w14:textId="77777777" w:rsidR="00162865" w:rsidRPr="007D230C" w:rsidRDefault="00162865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14:paraId="45C190A0" w14:textId="77777777" w:rsidR="001362D3" w:rsidRDefault="001362D3" w:rsidP="001D77A7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1362D3" w:rsidRPr="007D230C" w14:paraId="09965EC5" w14:textId="77777777">
        <w:trPr>
          <w:trHeight w:val="354"/>
        </w:trPr>
        <w:tc>
          <w:tcPr>
            <w:tcW w:w="9604" w:type="dxa"/>
          </w:tcPr>
          <w:p w14:paraId="2DD61953" w14:textId="77777777" w:rsidR="001362D3" w:rsidRPr="007D230C" w:rsidRDefault="001362D3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7D230C">
              <w:rPr>
                <w:rFonts w:cs="Arial"/>
                <w:szCs w:val="22"/>
              </w:rPr>
              <w:t>IF RETIRED, LAST POST(S) AND DATE(S) OF RETIREMENT</w:t>
            </w:r>
          </w:p>
        </w:tc>
      </w:tr>
      <w:tr w:rsidR="001362D3" w:rsidRPr="007D230C" w14:paraId="6BB56AA1" w14:textId="77777777">
        <w:trPr>
          <w:trHeight w:val="1374"/>
        </w:trPr>
        <w:tc>
          <w:tcPr>
            <w:tcW w:w="9604" w:type="dxa"/>
          </w:tcPr>
          <w:p w14:paraId="68BE6855" w14:textId="77777777" w:rsidR="001362D3" w:rsidRPr="007D230C" w:rsidRDefault="001362D3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14:paraId="29C895F4" w14:textId="77777777" w:rsidR="001D77A7" w:rsidRDefault="001D77A7" w:rsidP="001D77A7">
      <w:pPr>
        <w:rPr>
          <w:rFonts w:cs="Arial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028"/>
        <w:gridCol w:w="2926"/>
      </w:tblGrid>
      <w:tr w:rsidR="001360CD" w:rsidRPr="00AC57D7" w14:paraId="07AED87B" w14:textId="77777777" w:rsidTr="00AC57D7">
        <w:tc>
          <w:tcPr>
            <w:tcW w:w="96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F2D8809" w14:textId="77777777" w:rsidR="001360CD" w:rsidRPr="00AC57D7" w:rsidRDefault="001360CD" w:rsidP="00AC57D7">
            <w:pPr>
              <w:widowControl w:val="0"/>
              <w:spacing w:line="240" w:lineRule="exact"/>
              <w:jc w:val="center"/>
              <w:rPr>
                <w:rFonts w:cs="Arial"/>
                <w:b/>
                <w:szCs w:val="22"/>
              </w:rPr>
            </w:pPr>
            <w:r w:rsidRPr="00AC57D7">
              <w:rPr>
                <w:rFonts w:cs="Arial"/>
                <w:szCs w:val="22"/>
              </w:rPr>
              <w:t xml:space="preserve">SUMMARY OF CAREER IN CHRONOLOGICAL ORDER, </w:t>
            </w:r>
            <w:r w:rsidRPr="00AC57D7">
              <w:rPr>
                <w:rFonts w:cs="Arial"/>
                <w:b/>
                <w:szCs w:val="22"/>
              </w:rPr>
              <w:t xml:space="preserve"> </w:t>
            </w:r>
          </w:p>
          <w:p w14:paraId="60C8854E" w14:textId="77777777" w:rsidR="001360CD" w:rsidRPr="00AC57D7" w:rsidRDefault="001360CD" w:rsidP="00AC57D7">
            <w:pPr>
              <w:widowControl w:val="0"/>
              <w:spacing w:line="240" w:lineRule="exact"/>
              <w:jc w:val="center"/>
              <w:rPr>
                <w:rFonts w:cs="Arial"/>
                <w:szCs w:val="22"/>
              </w:rPr>
            </w:pPr>
            <w:r w:rsidRPr="00AC57D7">
              <w:rPr>
                <w:rFonts w:cs="Arial"/>
              </w:rPr>
              <w:t>INCLUDING HONORARY POSITIONS</w:t>
            </w:r>
          </w:p>
        </w:tc>
      </w:tr>
      <w:tr w:rsidR="001360CD" w:rsidRPr="00AC57D7" w14:paraId="05C61028" w14:textId="77777777" w:rsidTr="00AC57D7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14:paraId="59B3A3AD" w14:textId="77777777" w:rsidR="001360CD" w:rsidRPr="00AC57D7" w:rsidRDefault="001360CD" w:rsidP="00AC57D7">
            <w:pPr>
              <w:widowControl w:val="0"/>
              <w:spacing w:line="240" w:lineRule="exact"/>
              <w:jc w:val="center"/>
              <w:rPr>
                <w:rFonts w:cs="Arial"/>
                <w:szCs w:val="22"/>
              </w:rPr>
            </w:pPr>
            <w:r w:rsidRPr="00AC57D7">
              <w:rPr>
                <w:rFonts w:cs="Arial"/>
                <w:szCs w:val="22"/>
              </w:rPr>
              <w:t>Institution/Organization</w:t>
            </w:r>
          </w:p>
        </w:tc>
        <w:tc>
          <w:tcPr>
            <w:tcW w:w="3028" w:type="dxa"/>
            <w:tcBorders>
              <w:top w:val="single" w:sz="4" w:space="0" w:color="auto"/>
            </w:tcBorders>
            <w:shd w:val="clear" w:color="auto" w:fill="auto"/>
          </w:tcPr>
          <w:p w14:paraId="5B9AF824" w14:textId="77777777" w:rsidR="001360CD" w:rsidRPr="00AC57D7" w:rsidRDefault="001360CD" w:rsidP="00E5460D">
            <w:pPr>
              <w:widowControl w:val="0"/>
              <w:spacing w:line="240" w:lineRule="exact"/>
              <w:jc w:val="center"/>
              <w:rPr>
                <w:rFonts w:cs="Arial"/>
                <w:szCs w:val="22"/>
              </w:rPr>
            </w:pPr>
            <w:r w:rsidRPr="00AC57D7">
              <w:rPr>
                <w:rFonts w:cs="Arial"/>
                <w:szCs w:val="22"/>
              </w:rPr>
              <w:t>Position(s)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632E642D" w14:textId="77777777" w:rsidR="001360CD" w:rsidRPr="00AC57D7" w:rsidRDefault="001360CD" w:rsidP="00AC57D7">
            <w:pPr>
              <w:widowControl w:val="0"/>
              <w:spacing w:line="240" w:lineRule="exact"/>
              <w:jc w:val="center"/>
              <w:rPr>
                <w:rFonts w:cs="Arial"/>
                <w:szCs w:val="22"/>
              </w:rPr>
            </w:pPr>
            <w:r w:rsidRPr="00AC57D7">
              <w:rPr>
                <w:rFonts w:cs="Arial"/>
                <w:szCs w:val="22"/>
              </w:rPr>
              <w:t>Start/end dates</w:t>
            </w:r>
          </w:p>
        </w:tc>
      </w:tr>
      <w:tr w:rsidR="001360CD" w:rsidRPr="00AC57D7" w14:paraId="04854302" w14:textId="77777777" w:rsidTr="00AC57D7">
        <w:tc>
          <w:tcPr>
            <w:tcW w:w="3652" w:type="dxa"/>
            <w:shd w:val="clear" w:color="auto" w:fill="auto"/>
          </w:tcPr>
          <w:p w14:paraId="1A668109" w14:textId="77777777" w:rsidR="001360CD" w:rsidRPr="00AC57D7" w:rsidRDefault="001360CD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3028" w:type="dxa"/>
            <w:shd w:val="clear" w:color="auto" w:fill="auto"/>
          </w:tcPr>
          <w:p w14:paraId="6970FA14" w14:textId="77777777" w:rsidR="001360CD" w:rsidRPr="00AC57D7" w:rsidRDefault="001360CD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926" w:type="dxa"/>
            <w:shd w:val="clear" w:color="auto" w:fill="auto"/>
          </w:tcPr>
          <w:p w14:paraId="2E36B9DE" w14:textId="77777777" w:rsidR="001360CD" w:rsidRPr="00AC57D7" w:rsidRDefault="001360CD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1360CD" w:rsidRPr="00AC57D7" w14:paraId="29ABAD92" w14:textId="77777777" w:rsidTr="00AC57D7">
        <w:tc>
          <w:tcPr>
            <w:tcW w:w="3652" w:type="dxa"/>
            <w:shd w:val="clear" w:color="auto" w:fill="auto"/>
          </w:tcPr>
          <w:p w14:paraId="0768508A" w14:textId="77777777" w:rsidR="001360CD" w:rsidRPr="00AC57D7" w:rsidRDefault="001360CD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3028" w:type="dxa"/>
            <w:shd w:val="clear" w:color="auto" w:fill="auto"/>
          </w:tcPr>
          <w:p w14:paraId="47E66313" w14:textId="77777777" w:rsidR="001360CD" w:rsidRPr="00AC57D7" w:rsidRDefault="001360CD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926" w:type="dxa"/>
            <w:shd w:val="clear" w:color="auto" w:fill="auto"/>
          </w:tcPr>
          <w:p w14:paraId="6C73986E" w14:textId="77777777" w:rsidR="001360CD" w:rsidRPr="00AC57D7" w:rsidRDefault="001360CD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14:paraId="3A2E8C63" w14:textId="77777777" w:rsidR="00441BCC" w:rsidRDefault="00441BCC" w:rsidP="001D77A7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5D5C66" w:rsidRPr="007D230C" w14:paraId="4BA66F7D" w14:textId="77777777">
        <w:trPr>
          <w:trHeight w:val="1102"/>
        </w:trPr>
        <w:tc>
          <w:tcPr>
            <w:tcW w:w="9604" w:type="dxa"/>
          </w:tcPr>
          <w:p w14:paraId="26CC7D58" w14:textId="77777777" w:rsidR="005D5C66" w:rsidRPr="001F3A67" w:rsidRDefault="005D5C66" w:rsidP="007D230C">
            <w:pPr>
              <w:widowControl w:val="0"/>
              <w:spacing w:line="240" w:lineRule="exact"/>
              <w:rPr>
                <w:rFonts w:cs="Arial"/>
                <w:sz w:val="20"/>
                <w:szCs w:val="20"/>
                <w:u w:val="single"/>
              </w:rPr>
            </w:pPr>
            <w:r w:rsidRPr="001F3A67">
              <w:rPr>
                <w:rFonts w:cs="Arial"/>
                <w:sz w:val="20"/>
                <w:szCs w:val="20"/>
                <w:u w:val="single"/>
              </w:rPr>
              <w:t xml:space="preserve">FULL </w:t>
            </w:r>
            <w:r w:rsidR="00936A03" w:rsidRPr="001F3A67">
              <w:rPr>
                <w:rFonts w:cs="Arial"/>
                <w:sz w:val="20"/>
                <w:szCs w:val="20"/>
                <w:u w:val="single"/>
              </w:rPr>
              <w:t xml:space="preserve">AND SUCCINCT </w:t>
            </w:r>
            <w:r w:rsidRPr="001F3A67">
              <w:rPr>
                <w:rFonts w:cs="Arial"/>
                <w:sz w:val="20"/>
                <w:szCs w:val="20"/>
                <w:u w:val="single"/>
              </w:rPr>
              <w:t>CITATION OF PERS</w:t>
            </w:r>
            <w:r w:rsidR="00352FD2">
              <w:rPr>
                <w:rFonts w:cs="Arial"/>
                <w:sz w:val="20"/>
                <w:szCs w:val="20"/>
                <w:u w:val="single"/>
              </w:rPr>
              <w:t xml:space="preserve">ONAL ACHIEVEMENTS </w:t>
            </w:r>
            <w:r w:rsidR="00635F45" w:rsidRPr="00072340">
              <w:rPr>
                <w:rFonts w:cs="Arial"/>
                <w:sz w:val="20"/>
                <w:szCs w:val="20"/>
                <w:u w:val="single"/>
              </w:rPr>
              <w:t xml:space="preserve">IN </w:t>
            </w:r>
            <w:r w:rsidR="009829E7">
              <w:rPr>
                <w:rFonts w:cs="Arial"/>
                <w:b/>
                <w:sz w:val="20"/>
                <w:szCs w:val="20"/>
                <w:u w:val="single"/>
              </w:rPr>
              <w:t>PHYSICS</w:t>
            </w:r>
            <w:r w:rsidR="00BB4364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1F3A67">
              <w:rPr>
                <w:rFonts w:cs="Arial"/>
                <w:sz w:val="20"/>
                <w:szCs w:val="20"/>
                <w:u w:val="single"/>
              </w:rPr>
              <w:t>(</w:t>
            </w:r>
            <w:r w:rsidR="00936A03" w:rsidRPr="001F3A67">
              <w:rPr>
                <w:rFonts w:cs="Arial"/>
                <w:sz w:val="20"/>
                <w:szCs w:val="20"/>
                <w:u w:val="single"/>
              </w:rPr>
              <w:t xml:space="preserve">Between </w:t>
            </w:r>
            <w:r w:rsidRPr="001F3A67">
              <w:rPr>
                <w:rFonts w:cs="Arial"/>
                <w:sz w:val="20"/>
                <w:szCs w:val="20"/>
                <w:u w:val="single"/>
              </w:rPr>
              <w:t>200-500 words)</w:t>
            </w:r>
          </w:p>
          <w:p w14:paraId="0DF16879" w14:textId="77777777" w:rsidR="00466E23" w:rsidRPr="007D230C" w:rsidRDefault="00466E23" w:rsidP="007D230C">
            <w:pPr>
              <w:widowControl w:val="0"/>
              <w:spacing w:line="240" w:lineRule="exact"/>
              <w:rPr>
                <w:rFonts w:cs="Arial"/>
                <w:b/>
                <w:szCs w:val="22"/>
              </w:rPr>
            </w:pPr>
          </w:p>
          <w:p w14:paraId="014192B9" w14:textId="77777777" w:rsidR="005D5C66" w:rsidRPr="007D230C" w:rsidRDefault="005D5C66" w:rsidP="007B1AC1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7D230C">
              <w:rPr>
                <w:rFonts w:cs="Arial"/>
              </w:rPr>
              <w:t xml:space="preserve">This must </w:t>
            </w:r>
            <w:r w:rsidRPr="007D230C">
              <w:rPr>
                <w:rFonts w:cs="Arial"/>
                <w:b/>
              </w:rPr>
              <w:t>highligh</w:t>
            </w:r>
            <w:r w:rsidR="00875C1D">
              <w:rPr>
                <w:rFonts w:cs="Arial"/>
                <w:b/>
              </w:rPr>
              <w:t xml:space="preserve">t </w:t>
            </w:r>
            <w:r w:rsidRPr="007D230C">
              <w:rPr>
                <w:rFonts w:cs="Arial"/>
              </w:rPr>
              <w:t xml:space="preserve">the candidate’s </w:t>
            </w:r>
            <w:r w:rsidRPr="007D230C">
              <w:rPr>
                <w:rFonts w:cs="Arial"/>
                <w:b/>
                <w:i/>
              </w:rPr>
              <w:t>personal excellence</w:t>
            </w:r>
            <w:r w:rsidR="00DE5277" w:rsidRPr="007D230C">
              <w:rPr>
                <w:rFonts w:cs="Arial"/>
              </w:rPr>
              <w:t xml:space="preserve"> </w:t>
            </w:r>
            <w:r w:rsidR="007B1AC1">
              <w:rPr>
                <w:rFonts w:cs="Arial"/>
              </w:rPr>
              <w:t>over</w:t>
            </w:r>
            <w:r w:rsidR="00DE5277" w:rsidRPr="007D230C">
              <w:rPr>
                <w:rFonts w:cs="Arial"/>
              </w:rPr>
              <w:t xml:space="preserve"> her/his</w:t>
            </w:r>
            <w:r w:rsidRPr="007D230C">
              <w:rPr>
                <w:rFonts w:cs="Arial"/>
              </w:rPr>
              <w:t xml:space="preserve"> career</w:t>
            </w:r>
            <w:r w:rsidR="007B1AC1">
              <w:rPr>
                <w:rFonts w:cs="Arial"/>
              </w:rPr>
              <w:t>.</w:t>
            </w:r>
          </w:p>
        </w:tc>
      </w:tr>
      <w:tr w:rsidR="005D5C66" w:rsidRPr="007D230C" w14:paraId="65C16543" w14:textId="77777777">
        <w:trPr>
          <w:trHeight w:val="1199"/>
        </w:trPr>
        <w:tc>
          <w:tcPr>
            <w:tcW w:w="9604" w:type="dxa"/>
          </w:tcPr>
          <w:p w14:paraId="4B0FF5AA" w14:textId="77777777" w:rsidR="00635F45" w:rsidRDefault="00635F45" w:rsidP="007D230C">
            <w:pPr>
              <w:widowControl w:val="0"/>
              <w:spacing w:line="240" w:lineRule="exact"/>
              <w:jc w:val="both"/>
            </w:pPr>
          </w:p>
          <w:p w14:paraId="3E50453D" w14:textId="77777777" w:rsidR="001360CD" w:rsidRDefault="001360CD" w:rsidP="007D230C">
            <w:pPr>
              <w:widowControl w:val="0"/>
              <w:spacing w:line="240" w:lineRule="exact"/>
              <w:jc w:val="both"/>
            </w:pPr>
          </w:p>
          <w:p w14:paraId="287CFDC4" w14:textId="77777777" w:rsidR="001360CD" w:rsidRDefault="001360CD" w:rsidP="007D230C">
            <w:pPr>
              <w:widowControl w:val="0"/>
              <w:spacing w:line="240" w:lineRule="exact"/>
              <w:jc w:val="both"/>
            </w:pPr>
          </w:p>
          <w:p w14:paraId="5E20226A" w14:textId="77777777" w:rsidR="00635F45" w:rsidRDefault="00635F45" w:rsidP="007D230C">
            <w:pPr>
              <w:widowControl w:val="0"/>
              <w:spacing w:line="240" w:lineRule="exact"/>
              <w:jc w:val="both"/>
            </w:pPr>
          </w:p>
          <w:p w14:paraId="11D53106" w14:textId="77777777" w:rsidR="00635F45" w:rsidRDefault="00635F45" w:rsidP="007D230C">
            <w:pPr>
              <w:widowControl w:val="0"/>
              <w:spacing w:line="240" w:lineRule="exact"/>
              <w:jc w:val="both"/>
            </w:pPr>
          </w:p>
          <w:p w14:paraId="3AC677F7" w14:textId="77777777" w:rsidR="00635F45" w:rsidRDefault="00635F45" w:rsidP="007D230C">
            <w:pPr>
              <w:widowControl w:val="0"/>
              <w:spacing w:line="240" w:lineRule="exact"/>
              <w:jc w:val="both"/>
            </w:pPr>
          </w:p>
          <w:p w14:paraId="6AF50ED4" w14:textId="77777777" w:rsidR="00635F45" w:rsidRDefault="00635F45" w:rsidP="007D230C">
            <w:pPr>
              <w:widowControl w:val="0"/>
              <w:spacing w:line="240" w:lineRule="exact"/>
              <w:jc w:val="both"/>
            </w:pPr>
          </w:p>
          <w:p w14:paraId="5646BB86" w14:textId="77777777" w:rsidR="00635F45" w:rsidRDefault="00635F45" w:rsidP="007D230C">
            <w:pPr>
              <w:widowControl w:val="0"/>
              <w:spacing w:line="240" w:lineRule="exact"/>
              <w:jc w:val="both"/>
            </w:pPr>
          </w:p>
          <w:p w14:paraId="7294DBB8" w14:textId="77777777" w:rsidR="00635F45" w:rsidRDefault="00635F45" w:rsidP="007D230C">
            <w:pPr>
              <w:widowControl w:val="0"/>
              <w:spacing w:line="240" w:lineRule="exact"/>
              <w:jc w:val="both"/>
            </w:pPr>
          </w:p>
          <w:p w14:paraId="53BE0C17" w14:textId="77777777" w:rsidR="00635F45" w:rsidRDefault="00635F45" w:rsidP="007D230C">
            <w:pPr>
              <w:widowControl w:val="0"/>
              <w:spacing w:line="240" w:lineRule="exact"/>
              <w:jc w:val="both"/>
            </w:pPr>
          </w:p>
          <w:p w14:paraId="3CE2BE13" w14:textId="77777777" w:rsidR="004218CD" w:rsidRDefault="004218CD" w:rsidP="007D230C">
            <w:pPr>
              <w:widowControl w:val="0"/>
              <w:spacing w:line="240" w:lineRule="exact"/>
              <w:jc w:val="both"/>
            </w:pPr>
          </w:p>
          <w:p w14:paraId="61A2B212" w14:textId="77777777" w:rsidR="004218CD" w:rsidRDefault="004218CD" w:rsidP="007D230C">
            <w:pPr>
              <w:widowControl w:val="0"/>
              <w:spacing w:line="240" w:lineRule="exact"/>
              <w:jc w:val="both"/>
            </w:pPr>
          </w:p>
          <w:p w14:paraId="39964E35" w14:textId="77777777" w:rsidR="004218CD" w:rsidRPr="00F613FA" w:rsidRDefault="004218CD" w:rsidP="007D230C">
            <w:pPr>
              <w:widowControl w:val="0"/>
              <w:spacing w:line="240" w:lineRule="exact"/>
              <w:jc w:val="both"/>
            </w:pPr>
          </w:p>
          <w:p w14:paraId="56430FC9" w14:textId="77777777" w:rsidR="005D5C66" w:rsidRPr="007D230C" w:rsidRDefault="005D5C66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14:paraId="4756B3F9" w14:textId="77777777" w:rsidR="001D77A7" w:rsidRPr="001D77A7" w:rsidRDefault="001D77A7" w:rsidP="001D77A7">
      <w:pPr>
        <w:rPr>
          <w:rFonts w:cs="Arial"/>
          <w:b/>
          <w:szCs w:val="22"/>
        </w:rPr>
      </w:pPr>
    </w:p>
    <w:p w14:paraId="6443423A" w14:textId="77777777" w:rsidR="001D77A7" w:rsidRPr="001D77A7" w:rsidRDefault="001D77A7" w:rsidP="001D77A7">
      <w:pPr>
        <w:rPr>
          <w:rFonts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8D7E91" w:rsidRPr="007D230C" w14:paraId="65035FE9" w14:textId="77777777">
        <w:trPr>
          <w:trHeight w:val="407"/>
        </w:trPr>
        <w:tc>
          <w:tcPr>
            <w:tcW w:w="9604" w:type="dxa"/>
          </w:tcPr>
          <w:p w14:paraId="0350A50F" w14:textId="77777777" w:rsidR="005D5C66" w:rsidRPr="007D230C" w:rsidRDefault="005D5C66" w:rsidP="007D230C">
            <w:pPr>
              <w:widowControl w:val="0"/>
              <w:spacing w:line="240" w:lineRule="exact"/>
              <w:ind w:right="-180"/>
              <w:rPr>
                <w:rFonts w:cs="Arial"/>
              </w:rPr>
            </w:pPr>
            <w:r w:rsidRPr="007D230C">
              <w:rPr>
                <w:rFonts w:cs="Arial"/>
                <w:b/>
                <w:u w:val="single"/>
              </w:rPr>
              <w:t xml:space="preserve">LIST OF </w:t>
            </w:r>
            <w:r w:rsidR="00936A03" w:rsidRPr="007D230C">
              <w:rPr>
                <w:rFonts w:cs="Arial"/>
                <w:b/>
                <w:u w:val="single"/>
              </w:rPr>
              <w:t>MAJOR PUBLICATIONS/</w:t>
            </w:r>
            <w:r w:rsidR="001360CD" w:rsidRPr="007D230C">
              <w:rPr>
                <w:rFonts w:cs="Arial"/>
                <w:b/>
                <w:u w:val="single"/>
              </w:rPr>
              <w:t xml:space="preserve"> </w:t>
            </w:r>
            <w:r w:rsidRPr="007D230C">
              <w:rPr>
                <w:rFonts w:cs="Arial"/>
                <w:b/>
                <w:u w:val="single"/>
              </w:rPr>
              <w:t>PATENTS</w:t>
            </w:r>
            <w:r w:rsidRPr="007D230C">
              <w:rPr>
                <w:rFonts w:cs="Arial"/>
                <w:b/>
              </w:rPr>
              <w:t xml:space="preserve"> (</w:t>
            </w:r>
            <w:r w:rsidRPr="007D230C">
              <w:rPr>
                <w:rFonts w:cs="Arial"/>
              </w:rPr>
              <w:t>up to</w:t>
            </w:r>
            <w:r w:rsidR="00936A03" w:rsidRPr="007D230C">
              <w:rPr>
                <w:rFonts w:cs="Arial"/>
              </w:rPr>
              <w:t xml:space="preserve"> a total of</w:t>
            </w:r>
            <w:r w:rsidRPr="007D230C">
              <w:rPr>
                <w:rFonts w:cs="Arial"/>
                <w:b/>
              </w:rPr>
              <w:t xml:space="preserve"> ten</w:t>
            </w:r>
            <w:r w:rsidR="009E50AE" w:rsidRPr="009E50AE">
              <w:rPr>
                <w:rFonts w:cs="Arial"/>
              </w:rPr>
              <w:t>)</w:t>
            </w:r>
            <w:r w:rsidR="009E50AE">
              <w:rPr>
                <w:rFonts w:cs="Arial"/>
              </w:rPr>
              <w:t>.  E</w:t>
            </w:r>
            <w:r w:rsidR="00635F45" w:rsidRPr="007D230C">
              <w:rPr>
                <w:rFonts w:cs="Arial"/>
              </w:rPr>
              <w:t>ach</w:t>
            </w:r>
            <w:r w:rsidR="009E50AE">
              <w:rPr>
                <w:rFonts w:cs="Arial"/>
              </w:rPr>
              <w:t xml:space="preserve"> </w:t>
            </w:r>
            <w:r w:rsidR="001360CD">
              <w:rPr>
                <w:rFonts w:cs="Arial"/>
              </w:rPr>
              <w:t xml:space="preserve">publication </w:t>
            </w:r>
            <w:r w:rsidR="009E50AE">
              <w:rPr>
                <w:rFonts w:cs="Arial"/>
              </w:rPr>
              <w:t xml:space="preserve">must be </w:t>
            </w:r>
            <w:r w:rsidR="00B3719A">
              <w:rPr>
                <w:rFonts w:cs="Arial"/>
              </w:rPr>
              <w:t xml:space="preserve">accompanied </w:t>
            </w:r>
            <w:r w:rsidR="00B3719A" w:rsidRPr="007D230C">
              <w:rPr>
                <w:rFonts w:cs="Arial"/>
              </w:rPr>
              <w:t>with</w:t>
            </w:r>
            <w:r w:rsidR="00635F45" w:rsidRPr="007D230C">
              <w:rPr>
                <w:rFonts w:cs="Arial"/>
              </w:rPr>
              <w:t xml:space="preserve"> a single</w:t>
            </w:r>
            <w:r w:rsidRPr="007D230C">
              <w:rPr>
                <w:rFonts w:cs="Arial"/>
              </w:rPr>
              <w:t xml:space="preserve"> line </w:t>
            </w:r>
            <w:r w:rsidR="00635F45" w:rsidRPr="007D230C">
              <w:rPr>
                <w:rFonts w:cs="Arial"/>
              </w:rPr>
              <w:t xml:space="preserve">of explanation indicating the </w:t>
            </w:r>
            <w:r w:rsidR="00635F45" w:rsidRPr="007D230C">
              <w:rPr>
                <w:rFonts w:cs="Arial"/>
                <w:b/>
              </w:rPr>
              <w:t>outstanding</w:t>
            </w:r>
            <w:r w:rsidRPr="007D230C">
              <w:rPr>
                <w:rFonts w:cs="Arial"/>
                <w:b/>
              </w:rPr>
              <w:t xml:space="preserve"> </w:t>
            </w:r>
            <w:r w:rsidR="009E50AE">
              <w:rPr>
                <w:rFonts w:cs="Arial"/>
                <w:b/>
              </w:rPr>
              <w:t>significance</w:t>
            </w:r>
            <w:r w:rsidR="009E50AE">
              <w:rPr>
                <w:rFonts w:cs="Arial"/>
              </w:rPr>
              <w:t>.</w:t>
            </w:r>
            <w:r w:rsidRPr="007D230C">
              <w:rPr>
                <w:rFonts w:cs="Arial"/>
              </w:rPr>
              <w:t xml:space="preserve"> </w:t>
            </w:r>
            <w:r w:rsidR="00BB3086" w:rsidRPr="007D230C">
              <w:rPr>
                <w:rFonts w:cs="Arial"/>
              </w:rPr>
              <w:t xml:space="preserve">Highlight any </w:t>
            </w:r>
            <w:r w:rsidR="00BB3086" w:rsidRPr="007D230C">
              <w:rPr>
                <w:rFonts w:cs="Arial"/>
                <w:b/>
              </w:rPr>
              <w:t xml:space="preserve">distinctions </w:t>
            </w:r>
            <w:r w:rsidR="00BB3086" w:rsidRPr="007D230C">
              <w:rPr>
                <w:rFonts w:cs="Arial"/>
              </w:rPr>
              <w:t>or</w:t>
            </w:r>
            <w:r w:rsidR="00BB3086" w:rsidRPr="007D230C">
              <w:rPr>
                <w:rFonts w:cs="Arial"/>
                <w:b/>
              </w:rPr>
              <w:t xml:space="preserve"> best</w:t>
            </w:r>
            <w:r w:rsidR="009E50AE">
              <w:rPr>
                <w:rFonts w:cs="Arial"/>
                <w:b/>
              </w:rPr>
              <w:t>-</w:t>
            </w:r>
            <w:r w:rsidR="00BB3086" w:rsidRPr="007D230C">
              <w:rPr>
                <w:rFonts w:cs="Arial"/>
                <w:b/>
              </w:rPr>
              <w:t>paper awards</w:t>
            </w:r>
            <w:r w:rsidR="00BB3086" w:rsidRPr="007D230C">
              <w:rPr>
                <w:rFonts w:cs="Arial"/>
              </w:rPr>
              <w:t xml:space="preserve"> </w:t>
            </w:r>
            <w:r w:rsidR="009E50AE" w:rsidRPr="001360CD">
              <w:rPr>
                <w:rFonts w:cs="Arial"/>
              </w:rPr>
              <w:t xml:space="preserve">won </w:t>
            </w:r>
            <w:r w:rsidR="00BB3086" w:rsidRPr="007D230C">
              <w:rPr>
                <w:rFonts w:cs="Arial"/>
              </w:rPr>
              <w:t>for any of these.</w:t>
            </w:r>
          </w:p>
          <w:p w14:paraId="47D8D8D6" w14:textId="77777777" w:rsidR="008D7E91" w:rsidRPr="007D230C" w:rsidRDefault="008D7E91" w:rsidP="007D230C">
            <w:pPr>
              <w:widowControl w:val="0"/>
              <w:spacing w:line="240" w:lineRule="exact"/>
              <w:rPr>
                <w:rFonts w:cs="Arial"/>
                <w:b/>
                <w:szCs w:val="22"/>
              </w:rPr>
            </w:pPr>
          </w:p>
        </w:tc>
      </w:tr>
      <w:tr w:rsidR="008D7E91" w:rsidRPr="007D230C" w14:paraId="21AF3803" w14:textId="77777777">
        <w:trPr>
          <w:trHeight w:val="4673"/>
        </w:trPr>
        <w:tc>
          <w:tcPr>
            <w:tcW w:w="9604" w:type="dxa"/>
          </w:tcPr>
          <w:p w14:paraId="4D835A24" w14:textId="77777777" w:rsidR="004218CD" w:rsidRDefault="004218CD" w:rsidP="007D230C">
            <w:pPr>
              <w:widowControl w:val="0"/>
              <w:spacing w:line="240" w:lineRule="exact"/>
              <w:ind w:firstLine="720"/>
              <w:jc w:val="both"/>
            </w:pPr>
          </w:p>
          <w:p w14:paraId="4325F184" w14:textId="77777777" w:rsidR="008D7E91" w:rsidRPr="007D230C" w:rsidRDefault="008D7E91" w:rsidP="007D230C">
            <w:pPr>
              <w:pStyle w:val="Title"/>
              <w:spacing w:line="240" w:lineRule="exact"/>
              <w:ind w:left="360"/>
              <w:jc w:val="both"/>
              <w:rPr>
                <w:rFonts w:cs="Arial"/>
                <w:b w:val="0"/>
                <w:szCs w:val="22"/>
              </w:rPr>
            </w:pPr>
          </w:p>
        </w:tc>
      </w:tr>
    </w:tbl>
    <w:p w14:paraId="5A048382" w14:textId="77777777" w:rsidR="000629EE" w:rsidRDefault="000629EE" w:rsidP="005D5C66">
      <w:pPr>
        <w:rPr>
          <w:rFonts w:cs="Arial"/>
          <w:b/>
          <w:szCs w:val="22"/>
        </w:rPr>
      </w:pPr>
    </w:p>
    <w:p w14:paraId="7A3609CF" w14:textId="77777777" w:rsidR="005D5C66" w:rsidRPr="005D5C66" w:rsidRDefault="00635F45" w:rsidP="005D5C66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EXPERTS</w:t>
      </w:r>
      <w:r w:rsidR="005D5C66" w:rsidRPr="005D5C66">
        <w:rPr>
          <w:rFonts w:cs="Arial"/>
          <w:b/>
          <w:u w:val="single"/>
        </w:rPr>
        <w:t xml:space="preserve"> ASSOCIATED WITH THIS NOMINATION</w:t>
      </w:r>
    </w:p>
    <w:p w14:paraId="06234682" w14:textId="77777777" w:rsidR="001D77A7" w:rsidRPr="001D77A7" w:rsidRDefault="001D77A7" w:rsidP="001D77A7">
      <w:pPr>
        <w:rPr>
          <w:rFonts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D47825" w:rsidRPr="007D230C" w14:paraId="5506604D" w14:textId="77777777">
        <w:trPr>
          <w:trHeight w:val="312"/>
        </w:trPr>
        <w:tc>
          <w:tcPr>
            <w:tcW w:w="9604" w:type="dxa"/>
          </w:tcPr>
          <w:p w14:paraId="1254A9E5" w14:textId="77777777" w:rsidR="00D47825" w:rsidRPr="007D230C" w:rsidRDefault="00D47825" w:rsidP="00352FD2">
            <w:pPr>
              <w:widowControl w:val="0"/>
              <w:spacing w:line="240" w:lineRule="exact"/>
              <w:jc w:val="both"/>
              <w:rPr>
                <w:rFonts w:cs="Arial"/>
                <w:szCs w:val="22"/>
              </w:rPr>
            </w:pPr>
            <w:r w:rsidRPr="007D230C">
              <w:rPr>
                <w:rFonts w:cs="Arial"/>
                <w:b/>
                <w:szCs w:val="22"/>
              </w:rPr>
              <w:t xml:space="preserve">PROPOSER – </w:t>
            </w:r>
            <w:r w:rsidR="00BB3086" w:rsidRPr="007D230C">
              <w:rPr>
                <w:rFonts w:cs="Arial"/>
                <w:szCs w:val="22"/>
              </w:rPr>
              <w:t>Please a</w:t>
            </w:r>
            <w:r w:rsidR="00173B66">
              <w:rPr>
                <w:rFonts w:cs="Arial"/>
                <w:szCs w:val="22"/>
              </w:rPr>
              <w:t xml:space="preserve">ttach letter of recommendation. </w:t>
            </w:r>
            <w:r w:rsidR="00BB3086" w:rsidRPr="007D230C">
              <w:rPr>
                <w:rFonts w:cs="Arial"/>
                <w:szCs w:val="22"/>
              </w:rPr>
              <w:t xml:space="preserve">Please highlight your own area of expertise </w:t>
            </w:r>
            <w:r w:rsidR="001360CD">
              <w:rPr>
                <w:rFonts w:cs="Arial"/>
                <w:szCs w:val="22"/>
              </w:rPr>
              <w:t>within</w:t>
            </w:r>
            <w:r w:rsidR="009829E7">
              <w:rPr>
                <w:rFonts w:cs="Arial"/>
                <w:szCs w:val="22"/>
              </w:rPr>
              <w:t xml:space="preserve"> Physics</w:t>
            </w:r>
            <w:r w:rsidR="001360CD">
              <w:rPr>
                <w:rFonts w:cs="Arial"/>
                <w:szCs w:val="22"/>
              </w:rPr>
              <w:t xml:space="preserve">, in relation to the nominee’s scientific </w:t>
            </w:r>
            <w:r w:rsidR="005E7E05">
              <w:rPr>
                <w:rFonts w:cs="Arial"/>
                <w:szCs w:val="22"/>
              </w:rPr>
              <w:t>achievements</w:t>
            </w:r>
            <w:r w:rsidR="001360CD">
              <w:rPr>
                <w:rFonts w:cs="Arial"/>
                <w:szCs w:val="22"/>
              </w:rPr>
              <w:t>.</w:t>
            </w:r>
          </w:p>
        </w:tc>
      </w:tr>
    </w:tbl>
    <w:p w14:paraId="70A946F5" w14:textId="77777777" w:rsidR="00B61FE3" w:rsidRDefault="00B61FE3" w:rsidP="001056AB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662"/>
      </w:tblGrid>
      <w:tr w:rsidR="00B61FE3" w:rsidRPr="005C691F" w14:paraId="756B372D" w14:textId="77777777" w:rsidTr="005C691F">
        <w:tc>
          <w:tcPr>
            <w:tcW w:w="4802" w:type="dxa"/>
          </w:tcPr>
          <w:p w14:paraId="29140ECE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SURNAME/NAME</w:t>
            </w:r>
          </w:p>
        </w:tc>
        <w:tc>
          <w:tcPr>
            <w:tcW w:w="4802" w:type="dxa"/>
          </w:tcPr>
          <w:p w14:paraId="0188BA99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14:paraId="61A8B9FF" w14:textId="77777777" w:rsidTr="005C691F">
        <w:tc>
          <w:tcPr>
            <w:tcW w:w="4802" w:type="dxa"/>
          </w:tcPr>
          <w:p w14:paraId="2D30B103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TITLE</w:t>
            </w:r>
          </w:p>
        </w:tc>
        <w:tc>
          <w:tcPr>
            <w:tcW w:w="4802" w:type="dxa"/>
          </w:tcPr>
          <w:p w14:paraId="40038240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14:paraId="2C69E367" w14:textId="77777777" w:rsidTr="005C691F">
        <w:tc>
          <w:tcPr>
            <w:tcW w:w="4802" w:type="dxa"/>
          </w:tcPr>
          <w:p w14:paraId="20F4694B" w14:textId="77777777" w:rsidR="00B61FE3" w:rsidRPr="005C691F" w:rsidRDefault="00AF4BA8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F</w:t>
            </w:r>
            <w:r w:rsidR="00B61FE3" w:rsidRPr="005C691F">
              <w:rPr>
                <w:rFonts w:cs="Arial"/>
                <w:szCs w:val="22"/>
              </w:rPr>
              <w:t>ILIATION</w:t>
            </w:r>
          </w:p>
        </w:tc>
        <w:tc>
          <w:tcPr>
            <w:tcW w:w="4802" w:type="dxa"/>
          </w:tcPr>
          <w:p w14:paraId="5B782D2C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14:paraId="2462CC4E" w14:textId="77777777" w:rsidTr="005C691F">
        <w:tc>
          <w:tcPr>
            <w:tcW w:w="4802" w:type="dxa"/>
          </w:tcPr>
          <w:p w14:paraId="7545A7E7" w14:textId="77777777" w:rsidR="00B61FE3" w:rsidRPr="005C691F" w:rsidRDefault="001F3A67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ail</w:t>
            </w:r>
          </w:p>
        </w:tc>
        <w:tc>
          <w:tcPr>
            <w:tcW w:w="4802" w:type="dxa"/>
          </w:tcPr>
          <w:p w14:paraId="0C473FAF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14:paraId="7D449ADB" w14:textId="77777777" w:rsidR="001056AB" w:rsidRPr="001D77A7" w:rsidRDefault="006E7BB0" w:rsidP="001056AB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1056AB" w:rsidRPr="001D77A7">
        <w:rPr>
          <w:rFonts w:cs="Arial"/>
          <w:szCs w:val="22"/>
        </w:rPr>
        <w:tab/>
      </w:r>
      <w:r w:rsidR="001056AB" w:rsidRPr="001D77A7">
        <w:rPr>
          <w:rFonts w:cs="Arial"/>
          <w:szCs w:val="22"/>
        </w:rPr>
        <w:tab/>
      </w:r>
      <w:r w:rsidR="001056AB" w:rsidRPr="001D77A7">
        <w:rPr>
          <w:rFonts w:cs="Arial"/>
          <w:szCs w:val="22"/>
        </w:rPr>
        <w:tab/>
      </w:r>
      <w:r w:rsidR="001056AB" w:rsidRPr="001D77A7">
        <w:rPr>
          <w:rFonts w:cs="Arial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D47825" w:rsidRPr="007D230C" w14:paraId="3074C9CB" w14:textId="77777777">
        <w:tc>
          <w:tcPr>
            <w:tcW w:w="9604" w:type="dxa"/>
          </w:tcPr>
          <w:p w14:paraId="4BF5D18C" w14:textId="77777777" w:rsidR="00D47825" w:rsidRPr="007D230C" w:rsidRDefault="00D47825" w:rsidP="00352FD2">
            <w:pPr>
              <w:widowControl w:val="0"/>
              <w:spacing w:line="240" w:lineRule="exact"/>
              <w:rPr>
                <w:rFonts w:cs="Arial"/>
              </w:rPr>
            </w:pPr>
            <w:r w:rsidRPr="007D230C">
              <w:rPr>
                <w:rFonts w:cs="Arial"/>
                <w:b/>
                <w:szCs w:val="22"/>
              </w:rPr>
              <w:t>SECONDER</w:t>
            </w:r>
            <w:r w:rsidR="00173B66">
              <w:rPr>
                <w:rFonts w:cs="Arial"/>
                <w:b/>
                <w:szCs w:val="22"/>
              </w:rPr>
              <w:t xml:space="preserve"> – </w:t>
            </w:r>
            <w:r w:rsidR="00BB3086" w:rsidRPr="007D230C">
              <w:rPr>
                <w:rFonts w:cs="Arial"/>
                <w:szCs w:val="22"/>
              </w:rPr>
              <w:t>Please attach letter of recommendation. Please highlight</w:t>
            </w:r>
            <w:r w:rsidR="001360CD">
              <w:rPr>
                <w:rFonts w:cs="Arial"/>
                <w:szCs w:val="22"/>
              </w:rPr>
              <w:t xml:space="preserve"> your own area of expertise within</w:t>
            </w:r>
            <w:r w:rsidR="00173B66">
              <w:rPr>
                <w:rFonts w:cs="Arial"/>
                <w:szCs w:val="22"/>
              </w:rPr>
              <w:t xml:space="preserve"> </w:t>
            </w:r>
            <w:r w:rsidR="009829E7">
              <w:rPr>
                <w:rFonts w:cs="Arial"/>
                <w:szCs w:val="22"/>
              </w:rPr>
              <w:t>Physics</w:t>
            </w:r>
            <w:r w:rsidR="001360CD">
              <w:rPr>
                <w:rFonts w:cs="Arial"/>
                <w:szCs w:val="22"/>
              </w:rPr>
              <w:t>, in relation to the nominee’s scientific achievements.</w:t>
            </w:r>
          </w:p>
        </w:tc>
      </w:tr>
    </w:tbl>
    <w:p w14:paraId="0B6E33BC" w14:textId="77777777" w:rsidR="00B61FE3" w:rsidRDefault="00B61FE3" w:rsidP="001D77A7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662"/>
      </w:tblGrid>
      <w:tr w:rsidR="00B61FE3" w:rsidRPr="005C691F" w14:paraId="4D5052B0" w14:textId="77777777" w:rsidTr="005C691F">
        <w:tc>
          <w:tcPr>
            <w:tcW w:w="4802" w:type="dxa"/>
          </w:tcPr>
          <w:p w14:paraId="1DC3759C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SURNAME/NAME</w:t>
            </w:r>
          </w:p>
        </w:tc>
        <w:tc>
          <w:tcPr>
            <w:tcW w:w="4802" w:type="dxa"/>
          </w:tcPr>
          <w:p w14:paraId="6E83B1FE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14:paraId="78ADABAC" w14:textId="77777777" w:rsidTr="005C691F">
        <w:tc>
          <w:tcPr>
            <w:tcW w:w="4802" w:type="dxa"/>
          </w:tcPr>
          <w:p w14:paraId="1D80F5B1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TITLE</w:t>
            </w:r>
          </w:p>
        </w:tc>
        <w:tc>
          <w:tcPr>
            <w:tcW w:w="4802" w:type="dxa"/>
          </w:tcPr>
          <w:p w14:paraId="775E5346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14:paraId="4804BF96" w14:textId="77777777" w:rsidTr="005C691F">
        <w:tc>
          <w:tcPr>
            <w:tcW w:w="4802" w:type="dxa"/>
          </w:tcPr>
          <w:p w14:paraId="399FE071" w14:textId="77777777" w:rsidR="00B61FE3" w:rsidRPr="005C691F" w:rsidRDefault="00AF4BA8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F</w:t>
            </w:r>
            <w:r w:rsidR="00B61FE3" w:rsidRPr="005C691F">
              <w:rPr>
                <w:rFonts w:cs="Arial"/>
                <w:szCs w:val="22"/>
              </w:rPr>
              <w:t>ILIATION</w:t>
            </w:r>
          </w:p>
        </w:tc>
        <w:tc>
          <w:tcPr>
            <w:tcW w:w="4802" w:type="dxa"/>
          </w:tcPr>
          <w:p w14:paraId="45722BBD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14:paraId="2B5B6503" w14:textId="77777777" w:rsidTr="005C691F">
        <w:tc>
          <w:tcPr>
            <w:tcW w:w="4802" w:type="dxa"/>
          </w:tcPr>
          <w:p w14:paraId="7936B3BB" w14:textId="77777777" w:rsidR="00B61FE3" w:rsidRPr="005C691F" w:rsidRDefault="001F3A67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ail</w:t>
            </w:r>
          </w:p>
        </w:tc>
        <w:tc>
          <w:tcPr>
            <w:tcW w:w="4802" w:type="dxa"/>
          </w:tcPr>
          <w:p w14:paraId="429A0FC2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14:paraId="6C3EEE44" w14:textId="77777777" w:rsidR="001D77A7" w:rsidRPr="001D77A7" w:rsidRDefault="006E7BB0" w:rsidP="001D77A7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1D77A7" w:rsidRPr="001D77A7">
        <w:rPr>
          <w:rFonts w:cs="Arial"/>
          <w:szCs w:val="22"/>
        </w:rPr>
        <w:tab/>
      </w:r>
      <w:r w:rsidR="001D77A7" w:rsidRPr="001D77A7">
        <w:rPr>
          <w:rFonts w:cs="Arial"/>
          <w:szCs w:val="22"/>
        </w:rPr>
        <w:tab/>
      </w:r>
      <w:r w:rsidR="001D77A7" w:rsidRPr="001D77A7">
        <w:rPr>
          <w:rFonts w:cs="Arial"/>
          <w:szCs w:val="22"/>
        </w:rPr>
        <w:tab/>
      </w:r>
      <w:r w:rsidR="001D77A7" w:rsidRPr="001D77A7">
        <w:rPr>
          <w:rFonts w:cs="Arial"/>
          <w:szCs w:val="22"/>
        </w:rPr>
        <w:tab/>
      </w:r>
    </w:p>
    <w:p w14:paraId="4547A029" w14:textId="77777777" w:rsidR="007A033B" w:rsidRDefault="005D5C66" w:rsidP="00B61FE3">
      <w:pPr>
        <w:jc w:val="both"/>
        <w:rPr>
          <w:rFonts w:cs="Arial"/>
          <w:szCs w:val="22"/>
        </w:rPr>
      </w:pPr>
      <w:r w:rsidRPr="005D5C66">
        <w:rPr>
          <w:rFonts w:cs="Arial"/>
          <w:szCs w:val="22"/>
        </w:rPr>
        <w:t>The Proposer and Seconder are req</w:t>
      </w:r>
      <w:r w:rsidR="00635F45">
        <w:rPr>
          <w:rFonts w:cs="Arial"/>
          <w:szCs w:val="22"/>
        </w:rPr>
        <w:t>uested to identify other Experts</w:t>
      </w:r>
      <w:r w:rsidRPr="005D5C66">
        <w:rPr>
          <w:rFonts w:cs="Arial"/>
          <w:szCs w:val="22"/>
        </w:rPr>
        <w:t xml:space="preserve"> </w:t>
      </w:r>
      <w:r w:rsidR="00B61FE3">
        <w:rPr>
          <w:rFonts w:cs="Arial"/>
          <w:szCs w:val="22"/>
        </w:rPr>
        <w:t>with</w:t>
      </w:r>
      <w:r w:rsidR="00BB3086">
        <w:rPr>
          <w:rFonts w:cs="Arial"/>
          <w:szCs w:val="22"/>
        </w:rPr>
        <w:t xml:space="preserve"> key and significant</w:t>
      </w:r>
      <w:r w:rsidRPr="005D5C66">
        <w:rPr>
          <w:rFonts w:cs="Arial"/>
          <w:szCs w:val="22"/>
        </w:rPr>
        <w:t xml:space="preserve"> </w:t>
      </w:r>
      <w:r w:rsidR="00635F45">
        <w:rPr>
          <w:rFonts w:cs="Arial"/>
          <w:szCs w:val="22"/>
        </w:rPr>
        <w:t xml:space="preserve">knowledge </w:t>
      </w:r>
      <w:r w:rsidR="00B61FE3">
        <w:rPr>
          <w:rFonts w:cs="Arial"/>
          <w:szCs w:val="22"/>
        </w:rPr>
        <w:t xml:space="preserve">and expertise </w:t>
      </w:r>
      <w:r w:rsidR="00BB3086">
        <w:rPr>
          <w:rFonts w:cs="Arial"/>
          <w:szCs w:val="22"/>
        </w:rPr>
        <w:t xml:space="preserve">in </w:t>
      </w:r>
      <w:r w:rsidR="009829E7">
        <w:rPr>
          <w:rFonts w:cs="Arial"/>
          <w:b/>
          <w:szCs w:val="22"/>
        </w:rPr>
        <w:t xml:space="preserve">Physics </w:t>
      </w:r>
      <w:r w:rsidR="00BB3086">
        <w:rPr>
          <w:rFonts w:cs="Arial"/>
          <w:szCs w:val="22"/>
        </w:rPr>
        <w:t xml:space="preserve">who may be </w:t>
      </w:r>
      <w:r w:rsidR="001360CD">
        <w:rPr>
          <w:rFonts w:cs="Arial"/>
          <w:szCs w:val="22"/>
        </w:rPr>
        <w:t>requested</w:t>
      </w:r>
      <w:r w:rsidR="00BB3086">
        <w:rPr>
          <w:rFonts w:cs="Arial"/>
          <w:szCs w:val="22"/>
        </w:rPr>
        <w:t xml:space="preserve"> by the Foundation to provide support </w:t>
      </w:r>
      <w:r w:rsidR="001360CD">
        <w:rPr>
          <w:rFonts w:cs="Arial"/>
          <w:szCs w:val="22"/>
        </w:rPr>
        <w:t xml:space="preserve">to the </w:t>
      </w:r>
      <w:r w:rsidR="005E7E05">
        <w:rPr>
          <w:rFonts w:cs="Arial"/>
          <w:szCs w:val="22"/>
        </w:rPr>
        <w:t>candidacy</w:t>
      </w:r>
      <w:r w:rsidR="00BB3086">
        <w:rPr>
          <w:rFonts w:cs="Arial"/>
          <w:szCs w:val="22"/>
        </w:rPr>
        <w:t xml:space="preserve">. </w:t>
      </w:r>
      <w:r w:rsidRPr="005D5C66">
        <w:rPr>
          <w:rFonts w:cs="Arial"/>
          <w:szCs w:val="22"/>
        </w:rPr>
        <w:t>No</w:t>
      </w:r>
      <w:r w:rsidR="00635F45">
        <w:rPr>
          <w:rFonts w:cs="Arial"/>
          <w:szCs w:val="22"/>
        </w:rPr>
        <w:t xml:space="preserve"> more than one </w:t>
      </w:r>
      <w:r w:rsidRPr="005D5C66">
        <w:rPr>
          <w:rFonts w:cs="Arial"/>
          <w:szCs w:val="22"/>
        </w:rPr>
        <w:t xml:space="preserve">of these </w:t>
      </w:r>
      <w:r w:rsidR="00635F45">
        <w:rPr>
          <w:rFonts w:cs="Arial"/>
          <w:szCs w:val="22"/>
        </w:rPr>
        <w:t xml:space="preserve">experts </w:t>
      </w:r>
      <w:r w:rsidR="00B61FE3">
        <w:rPr>
          <w:rFonts w:cs="Arial"/>
          <w:szCs w:val="22"/>
        </w:rPr>
        <w:t>may come</w:t>
      </w:r>
      <w:r w:rsidRPr="005D5C66">
        <w:rPr>
          <w:rFonts w:cs="Arial"/>
          <w:szCs w:val="22"/>
        </w:rPr>
        <w:t xml:space="preserve"> from the candidate’s </w:t>
      </w:r>
      <w:r w:rsidR="00635F45">
        <w:rPr>
          <w:rFonts w:cs="Arial"/>
          <w:szCs w:val="22"/>
        </w:rPr>
        <w:t xml:space="preserve">own </w:t>
      </w:r>
      <w:r w:rsidR="00B61FE3">
        <w:rPr>
          <w:rFonts w:cs="Arial"/>
          <w:szCs w:val="22"/>
        </w:rPr>
        <w:t>institution/organization.</w:t>
      </w:r>
      <w:r w:rsidR="00635F45">
        <w:rPr>
          <w:rFonts w:cs="Arial"/>
          <w:szCs w:val="22"/>
        </w:rPr>
        <w:t xml:space="preserve"> </w:t>
      </w:r>
    </w:p>
    <w:p w14:paraId="67D82FAA" w14:textId="77777777" w:rsidR="00B61FE3" w:rsidRDefault="00B61FE3" w:rsidP="00B61FE3">
      <w:pPr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228"/>
        <w:gridCol w:w="6480"/>
      </w:tblGrid>
      <w:tr w:rsidR="00B61FE3" w:rsidRPr="005C691F" w14:paraId="0BA40B73" w14:textId="77777777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986BD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1.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61A2F5C5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NAME/ SURNAME</w:t>
            </w:r>
          </w:p>
        </w:tc>
        <w:tc>
          <w:tcPr>
            <w:tcW w:w="6480" w:type="dxa"/>
          </w:tcPr>
          <w:p w14:paraId="43BB832C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14:paraId="54A9D9E0" w14:textId="77777777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7F3CD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5C30BBB7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TITLE</w:t>
            </w:r>
          </w:p>
        </w:tc>
        <w:tc>
          <w:tcPr>
            <w:tcW w:w="6480" w:type="dxa"/>
          </w:tcPr>
          <w:p w14:paraId="549E36D1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14:paraId="1AB4C40D" w14:textId="77777777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83A13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23789A42" w14:textId="77777777" w:rsidR="00B61FE3" w:rsidRPr="005C691F" w:rsidRDefault="00AF4BA8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F</w:t>
            </w:r>
            <w:r w:rsidR="00B61FE3" w:rsidRPr="005C691F">
              <w:rPr>
                <w:rFonts w:cs="Arial"/>
                <w:szCs w:val="22"/>
              </w:rPr>
              <w:t>ILIATION</w:t>
            </w:r>
          </w:p>
        </w:tc>
        <w:tc>
          <w:tcPr>
            <w:tcW w:w="6480" w:type="dxa"/>
          </w:tcPr>
          <w:p w14:paraId="64C2A805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14:paraId="46390739" w14:textId="77777777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E058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45985D98" w14:textId="77777777" w:rsidR="00B61FE3" w:rsidRPr="005C691F" w:rsidRDefault="001F3A67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ail</w:t>
            </w:r>
          </w:p>
        </w:tc>
        <w:tc>
          <w:tcPr>
            <w:tcW w:w="6480" w:type="dxa"/>
          </w:tcPr>
          <w:p w14:paraId="014B70F5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14:paraId="14D6F399" w14:textId="77777777" w:rsidR="00B61FE3" w:rsidRDefault="00B61FE3" w:rsidP="00B61FE3">
      <w:pPr>
        <w:ind w:left="720"/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228"/>
        <w:gridCol w:w="6480"/>
      </w:tblGrid>
      <w:tr w:rsidR="00B61FE3" w:rsidRPr="005C691F" w14:paraId="543890F1" w14:textId="77777777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BE404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2.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1B77201B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NAME/ SURNAME</w:t>
            </w:r>
          </w:p>
        </w:tc>
        <w:tc>
          <w:tcPr>
            <w:tcW w:w="6480" w:type="dxa"/>
          </w:tcPr>
          <w:p w14:paraId="44177D8E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14:paraId="1EF85DCB" w14:textId="77777777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D5E05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16ACB1F2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TITLE</w:t>
            </w:r>
          </w:p>
        </w:tc>
        <w:tc>
          <w:tcPr>
            <w:tcW w:w="6480" w:type="dxa"/>
          </w:tcPr>
          <w:p w14:paraId="7A33595E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14:paraId="3B7583DE" w14:textId="77777777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2E4ED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70852A11" w14:textId="77777777" w:rsidR="00B61FE3" w:rsidRPr="005C691F" w:rsidRDefault="00AF4BA8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F</w:t>
            </w:r>
            <w:r w:rsidR="00B61FE3" w:rsidRPr="005C691F">
              <w:rPr>
                <w:rFonts w:cs="Arial"/>
                <w:szCs w:val="22"/>
              </w:rPr>
              <w:t>ILIATION</w:t>
            </w:r>
          </w:p>
        </w:tc>
        <w:tc>
          <w:tcPr>
            <w:tcW w:w="6480" w:type="dxa"/>
          </w:tcPr>
          <w:p w14:paraId="3FABC370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14:paraId="1E35EFD6" w14:textId="77777777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0AFDF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0077B7C9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Email</w:t>
            </w:r>
          </w:p>
        </w:tc>
        <w:tc>
          <w:tcPr>
            <w:tcW w:w="6480" w:type="dxa"/>
          </w:tcPr>
          <w:p w14:paraId="0BD24F39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14:paraId="163EB794" w14:textId="77777777" w:rsidR="00B61FE3" w:rsidRDefault="00B61FE3" w:rsidP="00B61FE3">
      <w:pPr>
        <w:ind w:left="720"/>
        <w:jc w:val="both"/>
        <w:rPr>
          <w:rFonts w:cs="Arial"/>
          <w:szCs w:val="22"/>
        </w:rPr>
      </w:pPr>
    </w:p>
    <w:p w14:paraId="7F1567E4" w14:textId="77777777" w:rsidR="00F021DD" w:rsidRDefault="00F021DD" w:rsidP="00B61FE3">
      <w:pPr>
        <w:ind w:left="720"/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228"/>
        <w:gridCol w:w="6480"/>
      </w:tblGrid>
      <w:tr w:rsidR="00B61FE3" w:rsidRPr="005C691F" w14:paraId="2D7A7603" w14:textId="77777777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F8415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lastRenderedPageBreak/>
              <w:t>3.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66BB1196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NAME/ SURNAME</w:t>
            </w:r>
          </w:p>
        </w:tc>
        <w:tc>
          <w:tcPr>
            <w:tcW w:w="6480" w:type="dxa"/>
          </w:tcPr>
          <w:p w14:paraId="319EA05A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14:paraId="463A4FF6" w14:textId="77777777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E1859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0DC8DE35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TITLE</w:t>
            </w:r>
          </w:p>
        </w:tc>
        <w:tc>
          <w:tcPr>
            <w:tcW w:w="6480" w:type="dxa"/>
          </w:tcPr>
          <w:p w14:paraId="6E0162DB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14:paraId="7E299FFF" w14:textId="77777777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A797E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00B3AA8C" w14:textId="77777777" w:rsidR="00B61FE3" w:rsidRPr="005C691F" w:rsidRDefault="00AF4BA8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F</w:t>
            </w:r>
            <w:r w:rsidR="00B61FE3" w:rsidRPr="005C691F">
              <w:rPr>
                <w:rFonts w:cs="Arial"/>
                <w:szCs w:val="22"/>
              </w:rPr>
              <w:t>ILIATION</w:t>
            </w:r>
          </w:p>
        </w:tc>
        <w:tc>
          <w:tcPr>
            <w:tcW w:w="6480" w:type="dxa"/>
          </w:tcPr>
          <w:p w14:paraId="07A27330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14:paraId="088AC109" w14:textId="77777777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C01BF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020BC140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Email</w:t>
            </w:r>
          </w:p>
        </w:tc>
        <w:tc>
          <w:tcPr>
            <w:tcW w:w="6480" w:type="dxa"/>
          </w:tcPr>
          <w:p w14:paraId="180164F5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14:paraId="4E1C18F6" w14:textId="77777777" w:rsidR="00B61FE3" w:rsidRDefault="00B61FE3" w:rsidP="00B61FE3">
      <w:pPr>
        <w:ind w:left="720"/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228"/>
        <w:gridCol w:w="6480"/>
      </w:tblGrid>
      <w:tr w:rsidR="00B61FE3" w:rsidRPr="005C691F" w14:paraId="6CC1C9F9" w14:textId="77777777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7308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4.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57A7AF54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NAME/ SURNAME</w:t>
            </w:r>
          </w:p>
        </w:tc>
        <w:tc>
          <w:tcPr>
            <w:tcW w:w="6480" w:type="dxa"/>
          </w:tcPr>
          <w:p w14:paraId="56FE16E9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14:paraId="00A4EE9E" w14:textId="77777777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E53C9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60912973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TITLE</w:t>
            </w:r>
          </w:p>
        </w:tc>
        <w:tc>
          <w:tcPr>
            <w:tcW w:w="6480" w:type="dxa"/>
          </w:tcPr>
          <w:p w14:paraId="3BEFFC0A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14:paraId="6D45C4B6" w14:textId="77777777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2D4DA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348C848A" w14:textId="77777777" w:rsidR="00B61FE3" w:rsidRPr="005C691F" w:rsidRDefault="00AF4BA8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F</w:t>
            </w:r>
            <w:r w:rsidR="00B61FE3" w:rsidRPr="005C691F">
              <w:rPr>
                <w:rFonts w:cs="Arial"/>
                <w:szCs w:val="22"/>
              </w:rPr>
              <w:t>ILIATION</w:t>
            </w:r>
          </w:p>
        </w:tc>
        <w:tc>
          <w:tcPr>
            <w:tcW w:w="6480" w:type="dxa"/>
          </w:tcPr>
          <w:p w14:paraId="0DC5832B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14:paraId="3518176F" w14:textId="77777777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86DE2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7ABC4300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Email</w:t>
            </w:r>
          </w:p>
        </w:tc>
        <w:tc>
          <w:tcPr>
            <w:tcW w:w="6480" w:type="dxa"/>
          </w:tcPr>
          <w:p w14:paraId="23635748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14:paraId="7847D297" w14:textId="77777777" w:rsidR="00B61FE3" w:rsidRDefault="00B61FE3" w:rsidP="00B61FE3">
      <w:pPr>
        <w:ind w:left="720"/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228"/>
        <w:gridCol w:w="6480"/>
      </w:tblGrid>
      <w:tr w:rsidR="00B61FE3" w:rsidRPr="005C691F" w14:paraId="7EC2D63C" w14:textId="77777777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6DFD1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5.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63A54398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NAME/ SURNAME</w:t>
            </w:r>
          </w:p>
        </w:tc>
        <w:tc>
          <w:tcPr>
            <w:tcW w:w="6480" w:type="dxa"/>
          </w:tcPr>
          <w:p w14:paraId="561F02FF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14:paraId="77FD311F" w14:textId="77777777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1C7B1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40768992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TITLE</w:t>
            </w:r>
          </w:p>
        </w:tc>
        <w:tc>
          <w:tcPr>
            <w:tcW w:w="6480" w:type="dxa"/>
          </w:tcPr>
          <w:p w14:paraId="1E888FB1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14:paraId="17DAB991" w14:textId="77777777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25877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3D189DC7" w14:textId="77777777" w:rsidR="00B61FE3" w:rsidRPr="005C691F" w:rsidRDefault="00AF4BA8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F</w:t>
            </w:r>
            <w:r w:rsidR="00B61FE3" w:rsidRPr="005C691F">
              <w:rPr>
                <w:rFonts w:cs="Arial"/>
                <w:szCs w:val="22"/>
              </w:rPr>
              <w:t>ILIATION</w:t>
            </w:r>
          </w:p>
        </w:tc>
        <w:tc>
          <w:tcPr>
            <w:tcW w:w="6480" w:type="dxa"/>
          </w:tcPr>
          <w:p w14:paraId="7469BF3F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14:paraId="3493360E" w14:textId="77777777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DB5E2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52078082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Email</w:t>
            </w:r>
          </w:p>
        </w:tc>
        <w:tc>
          <w:tcPr>
            <w:tcW w:w="6480" w:type="dxa"/>
          </w:tcPr>
          <w:p w14:paraId="04D9DA2A" w14:textId="77777777"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14:paraId="0E8D84CA" w14:textId="77777777" w:rsidR="00340F54" w:rsidRDefault="00340F54" w:rsidP="00B61FE3">
      <w:pPr>
        <w:ind w:left="720"/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228"/>
        <w:gridCol w:w="6480"/>
      </w:tblGrid>
      <w:tr w:rsidR="00340F54" w:rsidRPr="005C691F" w14:paraId="118EB169" w14:textId="77777777" w:rsidTr="00FD4B2C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BFAB8" w14:textId="77777777" w:rsidR="00340F54" w:rsidRPr="005C691F" w:rsidRDefault="00340F54" w:rsidP="00FD4B2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Pr="005C691F">
              <w:rPr>
                <w:rFonts w:cs="Arial"/>
                <w:szCs w:val="22"/>
              </w:rPr>
              <w:t>.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403E4DAB" w14:textId="77777777" w:rsidR="00340F54" w:rsidRPr="005C691F" w:rsidRDefault="00340F54" w:rsidP="00FD4B2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NAME/ SURNAME</w:t>
            </w:r>
          </w:p>
        </w:tc>
        <w:tc>
          <w:tcPr>
            <w:tcW w:w="6480" w:type="dxa"/>
          </w:tcPr>
          <w:p w14:paraId="31367762" w14:textId="77777777" w:rsidR="00340F54" w:rsidRPr="005C691F" w:rsidRDefault="00340F54" w:rsidP="00FD4B2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340F54" w:rsidRPr="005C691F" w14:paraId="31F6763A" w14:textId="77777777" w:rsidTr="00FD4B2C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8D593" w14:textId="77777777" w:rsidR="00340F54" w:rsidRPr="005C691F" w:rsidRDefault="00340F54" w:rsidP="00FD4B2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6166265E" w14:textId="77777777" w:rsidR="00340F54" w:rsidRPr="005C691F" w:rsidRDefault="00340F54" w:rsidP="00FD4B2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TITLE</w:t>
            </w:r>
          </w:p>
        </w:tc>
        <w:tc>
          <w:tcPr>
            <w:tcW w:w="6480" w:type="dxa"/>
          </w:tcPr>
          <w:p w14:paraId="26DAC64E" w14:textId="77777777" w:rsidR="00340F54" w:rsidRPr="005C691F" w:rsidRDefault="00340F54" w:rsidP="00FD4B2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340F54" w:rsidRPr="005C691F" w14:paraId="3CB0A6D8" w14:textId="77777777" w:rsidTr="00FD4B2C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26B62" w14:textId="77777777" w:rsidR="00340F54" w:rsidRPr="005C691F" w:rsidRDefault="00340F54" w:rsidP="00FD4B2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5E7E600C" w14:textId="77777777" w:rsidR="00340F54" w:rsidRPr="005C691F" w:rsidRDefault="00340F54" w:rsidP="00FD4B2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F</w:t>
            </w:r>
            <w:r w:rsidRPr="005C691F">
              <w:rPr>
                <w:rFonts w:cs="Arial"/>
                <w:szCs w:val="22"/>
              </w:rPr>
              <w:t>ILIATION</w:t>
            </w:r>
          </w:p>
        </w:tc>
        <w:tc>
          <w:tcPr>
            <w:tcW w:w="6480" w:type="dxa"/>
          </w:tcPr>
          <w:p w14:paraId="31379735" w14:textId="77777777" w:rsidR="00340F54" w:rsidRPr="005C691F" w:rsidRDefault="00340F54" w:rsidP="00FD4B2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340F54" w:rsidRPr="005C691F" w14:paraId="10A7F9FC" w14:textId="77777777" w:rsidTr="00FD4B2C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D7719" w14:textId="77777777" w:rsidR="00340F54" w:rsidRPr="005C691F" w:rsidRDefault="00340F54" w:rsidP="00FD4B2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19CED0A0" w14:textId="77777777" w:rsidR="00340F54" w:rsidRPr="005C691F" w:rsidRDefault="00340F54" w:rsidP="00FD4B2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Email</w:t>
            </w:r>
          </w:p>
        </w:tc>
        <w:tc>
          <w:tcPr>
            <w:tcW w:w="6480" w:type="dxa"/>
          </w:tcPr>
          <w:p w14:paraId="2E265C19" w14:textId="77777777" w:rsidR="00340F54" w:rsidRPr="005C691F" w:rsidRDefault="00340F54" w:rsidP="00FD4B2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14:paraId="172DF64A" w14:textId="77777777" w:rsidR="00340F54" w:rsidRDefault="00340F54" w:rsidP="00340F54">
      <w:pPr>
        <w:jc w:val="both"/>
        <w:rPr>
          <w:rFonts w:cs="Arial"/>
          <w:szCs w:val="22"/>
        </w:rPr>
      </w:pPr>
    </w:p>
    <w:p w14:paraId="594E4222" w14:textId="77777777" w:rsidR="00340F54" w:rsidRDefault="00340F54" w:rsidP="00B61FE3">
      <w:pPr>
        <w:ind w:left="720"/>
        <w:jc w:val="both"/>
        <w:rPr>
          <w:rFonts w:cs="Arial"/>
          <w:szCs w:val="22"/>
        </w:rPr>
      </w:pPr>
    </w:p>
    <w:p w14:paraId="2A4BF69B" w14:textId="77777777" w:rsidR="00340F54" w:rsidRPr="005D5C66" w:rsidRDefault="00340F54" w:rsidP="00B61FE3">
      <w:pPr>
        <w:ind w:left="720"/>
        <w:jc w:val="both"/>
        <w:rPr>
          <w:rFonts w:cs="Arial"/>
          <w:szCs w:val="22"/>
        </w:rPr>
      </w:pPr>
    </w:p>
    <w:sectPr w:rsidR="00340F54" w:rsidRPr="005D5C66" w:rsidSect="00D41BF6">
      <w:headerReference w:type="default" r:id="rId9"/>
      <w:footerReference w:type="default" r:id="rId10"/>
      <w:type w:val="continuous"/>
      <w:pgSz w:w="11906" w:h="16838" w:code="9"/>
      <w:pgMar w:top="360" w:right="851" w:bottom="0" w:left="16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B7A1" w14:textId="77777777" w:rsidR="00B73976" w:rsidRDefault="00B73976">
      <w:r>
        <w:separator/>
      </w:r>
    </w:p>
  </w:endnote>
  <w:endnote w:type="continuationSeparator" w:id="0">
    <w:p w14:paraId="69356997" w14:textId="77777777" w:rsidR="00B73976" w:rsidRDefault="00B7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5F18" w14:textId="77777777" w:rsidR="00E81109" w:rsidRDefault="00E8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18EB1" w14:textId="77777777" w:rsidR="00B73976" w:rsidRDefault="00B73976">
      <w:r>
        <w:separator/>
      </w:r>
    </w:p>
  </w:footnote>
  <w:footnote w:type="continuationSeparator" w:id="0">
    <w:p w14:paraId="4E3C0A57" w14:textId="77777777" w:rsidR="00B73976" w:rsidRDefault="00B7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C6D6" w14:textId="77777777" w:rsidR="00E81109" w:rsidRPr="00166CFA" w:rsidRDefault="000F0D84" w:rsidP="000E5630">
    <w:pPr>
      <w:pStyle w:val="Header"/>
      <w:rPr>
        <w:lang w:val="el-GR"/>
      </w:rPr>
    </w:pPr>
    <w:r>
      <w:rPr>
        <w:noProof/>
        <w:lang w:val="en-US"/>
      </w:rPr>
      <w:drawing>
        <wp:inline distT="0" distB="0" distL="0" distR="0" wp14:anchorId="13BCAC68" wp14:editId="482EC81B">
          <wp:extent cx="5961380" cy="6140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138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8C187" w14:textId="77777777" w:rsidR="00E81109" w:rsidRDefault="00E81109" w:rsidP="000E5630">
    <w:pPr>
      <w:pStyle w:val="Header"/>
    </w:pPr>
  </w:p>
  <w:p w14:paraId="09254451" w14:textId="77777777" w:rsidR="00E81109" w:rsidRDefault="00E81109" w:rsidP="000740B6">
    <w:pPr>
      <w:pStyle w:val="Header"/>
      <w:jc w:val="center"/>
    </w:pPr>
  </w:p>
  <w:p w14:paraId="75BA9CF5" w14:textId="77777777" w:rsidR="00E81109" w:rsidRDefault="00E81109" w:rsidP="000740B6">
    <w:pPr>
      <w:pStyle w:val="Header"/>
      <w:jc w:val="center"/>
    </w:pPr>
  </w:p>
  <w:p w14:paraId="1324526D" w14:textId="77777777" w:rsidR="00E81109" w:rsidRPr="00CB659C" w:rsidRDefault="002B14AE" w:rsidP="000E5630">
    <w:pPr>
      <w:pStyle w:val="Header"/>
      <w:rPr>
        <w:b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BF81BC" wp14:editId="5EE0DF8A">
              <wp:simplePos x="0" y="0"/>
              <wp:positionH relativeFrom="column">
                <wp:posOffset>4015740</wp:posOffset>
              </wp:positionH>
              <wp:positionV relativeFrom="paragraph">
                <wp:posOffset>5080</wp:posOffset>
              </wp:positionV>
              <wp:extent cx="2057400" cy="11430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574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C8D97" w14:textId="77777777" w:rsidR="00E81109" w:rsidRPr="001056AB" w:rsidRDefault="00E81109" w:rsidP="000E5630">
                          <w:pPr>
                            <w:pStyle w:val="Heading1"/>
                            <w:rPr>
                              <w:rFonts w:cs="Arial"/>
                            </w:rPr>
                          </w:pPr>
                          <w:r w:rsidRPr="001056AB">
                            <w:rPr>
                              <w:rFonts w:cs="Arial"/>
                            </w:rPr>
                            <w:t>For Office Use Only</w:t>
                          </w:r>
                        </w:p>
                        <w:p w14:paraId="5500DF9A" w14:textId="77777777" w:rsidR="00E81109" w:rsidRPr="001056AB" w:rsidRDefault="00E81109" w:rsidP="000E5630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1D8EF9A1" w14:textId="77777777" w:rsidR="00E81109" w:rsidRPr="001056AB" w:rsidRDefault="00E81109" w:rsidP="000E5630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110B516F" w14:textId="77777777" w:rsidR="00E81109" w:rsidRPr="001056AB" w:rsidRDefault="00E81109" w:rsidP="000E5630">
                          <w:pPr>
                            <w:rPr>
                              <w:rFonts w:cs="Arial"/>
                              <w:sz w:val="16"/>
                            </w:rPr>
                          </w:pPr>
                          <w:r w:rsidRPr="001056AB">
                            <w:rPr>
                              <w:rFonts w:cs="Arial"/>
                              <w:sz w:val="16"/>
                            </w:rPr>
                            <w:t>REGISTER NO:</w:t>
                          </w:r>
                        </w:p>
                        <w:p w14:paraId="7A3FCEC9" w14:textId="77777777" w:rsidR="00E81109" w:rsidRPr="001056AB" w:rsidRDefault="00E81109" w:rsidP="000E5630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7CECEF73" w14:textId="77777777" w:rsidR="00E81109" w:rsidRPr="001056AB" w:rsidRDefault="00E81109" w:rsidP="000E5630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28AB077D" w14:textId="77777777" w:rsidR="00E81109" w:rsidRPr="001056AB" w:rsidRDefault="00E81109" w:rsidP="000E5630">
                          <w:pPr>
                            <w:rPr>
                              <w:rFonts w:cs="Arial"/>
                              <w:sz w:val="16"/>
                            </w:rPr>
                          </w:pPr>
                          <w:r w:rsidRPr="001056AB">
                            <w:rPr>
                              <w:rFonts w:cs="Arial"/>
                              <w:sz w:val="16"/>
                            </w:rPr>
                            <w:t>PANEL NO:</w:t>
                          </w:r>
                        </w:p>
                        <w:p w14:paraId="444B11DD" w14:textId="77777777" w:rsidR="00E81109" w:rsidRDefault="00E81109" w:rsidP="000E56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BF81BC" id="Rectangle 1" o:spid="_x0000_s1026" style="position:absolute;margin-left:316.2pt;margin-top:.4pt;width:162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">
              <v:path arrowok="t"/>
              <v:textbox>
                <w:txbxContent>
                  <w:p w14:paraId="73EC8D97" w14:textId="77777777" w:rsidR="00E81109" w:rsidRPr="001056AB" w:rsidRDefault="00E81109" w:rsidP="000E5630">
                    <w:pPr>
                      <w:pStyle w:val="Heading1"/>
                      <w:rPr>
                        <w:rFonts w:cs="Arial"/>
                      </w:rPr>
                    </w:pPr>
                    <w:r w:rsidRPr="001056AB">
                      <w:rPr>
                        <w:rFonts w:cs="Arial"/>
                      </w:rPr>
                      <w:t>For Office Use Only</w:t>
                    </w:r>
                  </w:p>
                  <w:p w14:paraId="5500DF9A" w14:textId="77777777" w:rsidR="00E81109" w:rsidRPr="001056AB" w:rsidRDefault="00E81109" w:rsidP="000E5630">
                    <w:pPr>
                      <w:rPr>
                        <w:rFonts w:cs="Arial"/>
                        <w:sz w:val="16"/>
                      </w:rPr>
                    </w:pPr>
                  </w:p>
                  <w:p w14:paraId="1D8EF9A1" w14:textId="77777777" w:rsidR="00E81109" w:rsidRPr="001056AB" w:rsidRDefault="00E81109" w:rsidP="000E5630">
                    <w:pPr>
                      <w:rPr>
                        <w:rFonts w:cs="Arial"/>
                        <w:sz w:val="16"/>
                      </w:rPr>
                    </w:pPr>
                  </w:p>
                  <w:p w14:paraId="110B516F" w14:textId="77777777" w:rsidR="00E81109" w:rsidRPr="001056AB" w:rsidRDefault="00E81109" w:rsidP="000E5630">
                    <w:pPr>
                      <w:rPr>
                        <w:rFonts w:cs="Arial"/>
                        <w:sz w:val="16"/>
                      </w:rPr>
                    </w:pPr>
                    <w:r w:rsidRPr="001056AB">
                      <w:rPr>
                        <w:rFonts w:cs="Arial"/>
                        <w:sz w:val="16"/>
                      </w:rPr>
                      <w:t>REGISTER NO:</w:t>
                    </w:r>
                  </w:p>
                  <w:p w14:paraId="7A3FCEC9" w14:textId="77777777" w:rsidR="00E81109" w:rsidRPr="001056AB" w:rsidRDefault="00E81109" w:rsidP="000E5630">
                    <w:pPr>
                      <w:rPr>
                        <w:rFonts w:cs="Arial"/>
                        <w:sz w:val="16"/>
                      </w:rPr>
                    </w:pPr>
                  </w:p>
                  <w:p w14:paraId="7CECEF73" w14:textId="77777777" w:rsidR="00E81109" w:rsidRPr="001056AB" w:rsidRDefault="00E81109" w:rsidP="000E5630">
                    <w:pPr>
                      <w:rPr>
                        <w:rFonts w:cs="Arial"/>
                        <w:sz w:val="16"/>
                      </w:rPr>
                    </w:pPr>
                  </w:p>
                  <w:p w14:paraId="28AB077D" w14:textId="77777777" w:rsidR="00E81109" w:rsidRPr="001056AB" w:rsidRDefault="00E81109" w:rsidP="000E5630">
                    <w:pPr>
                      <w:rPr>
                        <w:rFonts w:cs="Arial"/>
                        <w:sz w:val="16"/>
                      </w:rPr>
                    </w:pPr>
                    <w:r w:rsidRPr="001056AB">
                      <w:rPr>
                        <w:rFonts w:cs="Arial"/>
                        <w:sz w:val="16"/>
                      </w:rPr>
                      <w:t>PANEL NO:</w:t>
                    </w:r>
                  </w:p>
                  <w:p w14:paraId="444B11DD" w14:textId="77777777" w:rsidR="00E81109" w:rsidRDefault="00E81109" w:rsidP="000E5630"/>
                </w:txbxContent>
              </v:textbox>
            </v:rect>
          </w:pict>
        </mc:Fallback>
      </mc:AlternateContent>
    </w:r>
    <w:r w:rsidR="00E81109">
      <w:t xml:space="preserve"> </w:t>
    </w:r>
    <w:r w:rsidR="00E81109" w:rsidRPr="00CB659C">
      <w:rPr>
        <w:b/>
      </w:rPr>
      <w:t>APPLICATION/NOMINATION FORM</w:t>
    </w:r>
    <w:r w:rsidR="00E81109">
      <w:rPr>
        <w:rFonts w:ascii="Book Antiqua" w:hAnsi="Book Antiqua"/>
        <w:b/>
      </w:rPr>
      <w:t>*</w:t>
    </w:r>
  </w:p>
  <w:p w14:paraId="737AD6F8" w14:textId="77777777" w:rsidR="00E81109" w:rsidRDefault="00E81109" w:rsidP="000E5630">
    <w:pPr>
      <w:pStyle w:val="Header"/>
      <w:rPr>
        <w:b/>
        <w:lang w:val="en-US"/>
      </w:rPr>
    </w:pPr>
    <w:r>
      <w:rPr>
        <w:b/>
      </w:rPr>
      <w:t xml:space="preserve"> FOR THE NEMITSAS PRIZE </w:t>
    </w:r>
    <w:r w:rsidR="009829E7">
      <w:rPr>
        <w:b/>
        <w:lang w:val="en-US"/>
      </w:rPr>
      <w:t>2022 IN PHYSICS</w:t>
    </w:r>
  </w:p>
  <w:p w14:paraId="4A95CAD9" w14:textId="77777777" w:rsidR="00E81109" w:rsidRPr="00FD6C92" w:rsidRDefault="00E81109" w:rsidP="000E5630">
    <w:pPr>
      <w:pStyle w:val="Header"/>
      <w:rPr>
        <w:lang w:val="en-US"/>
      </w:rPr>
    </w:pPr>
  </w:p>
  <w:p w14:paraId="6F93D041" w14:textId="77777777" w:rsidR="00E81109" w:rsidRPr="00CB659C" w:rsidRDefault="00E81109" w:rsidP="009829E7">
    <w:pPr>
      <w:pStyle w:val="Header"/>
      <w:tabs>
        <w:tab w:val="clear" w:pos="4153"/>
        <w:tab w:val="clear" w:pos="8306"/>
        <w:tab w:val="center" w:pos="4694"/>
      </w:tabs>
      <w:rPr>
        <w:b/>
      </w:rPr>
    </w:pPr>
    <w:r>
      <w:t xml:space="preserve"> </w:t>
    </w:r>
    <w:r w:rsidR="0036007B" w:rsidRPr="00CB659C">
      <w:rPr>
        <w:b/>
      </w:rPr>
      <w:t xml:space="preserve">NEM </w:t>
    </w:r>
    <w:r w:rsidR="009829E7">
      <w:rPr>
        <w:b/>
      </w:rPr>
      <w:t>2022</w:t>
    </w:r>
    <w:r w:rsidR="0036007B">
      <w:rPr>
        <w:b/>
      </w:rPr>
      <w:t>/1</w:t>
    </w:r>
    <w:r w:rsidR="0036007B" w:rsidRPr="00CB659C">
      <w:rPr>
        <w:b/>
      </w:rPr>
      <w:t xml:space="preserve"> </w:t>
    </w:r>
    <w:r w:rsidRPr="00CB659C">
      <w:rPr>
        <w:b/>
      </w:rPr>
      <w:t xml:space="preserve"> </w:t>
    </w:r>
    <w:r w:rsidR="009829E7">
      <w:rPr>
        <w:b/>
      </w:rPr>
      <w:tab/>
    </w:r>
  </w:p>
  <w:p w14:paraId="14A93D42" w14:textId="77777777" w:rsidR="00E81109" w:rsidRDefault="00E81109" w:rsidP="000E5630">
    <w:pPr>
      <w:pStyle w:val="Header"/>
    </w:pPr>
  </w:p>
  <w:p w14:paraId="3B9FD954" w14:textId="77777777" w:rsidR="00E81109" w:rsidRDefault="00E81109" w:rsidP="000E5630">
    <w:pPr>
      <w:pStyle w:val="Header"/>
    </w:pPr>
  </w:p>
  <w:p w14:paraId="7E6148DF" w14:textId="77777777" w:rsidR="00E81109" w:rsidRPr="00993E93" w:rsidRDefault="00E81109" w:rsidP="00993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A143" w14:textId="77777777" w:rsidR="00E81109" w:rsidRPr="001056AB" w:rsidRDefault="00E81109" w:rsidP="00105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DD7"/>
    <w:multiLevelType w:val="singleLevel"/>
    <w:tmpl w:val="377CF160"/>
    <w:lvl w:ilvl="0">
      <w:start w:val="3"/>
      <w:numFmt w:val="lowerLetter"/>
      <w:lvlText w:val="(%1) "/>
      <w:legacy w:legacy="1" w:legacySpace="0" w:legacyIndent="283"/>
      <w:lvlJc w:val="left"/>
      <w:pPr>
        <w:ind w:left="8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1EA1EC8"/>
    <w:multiLevelType w:val="hybridMultilevel"/>
    <w:tmpl w:val="34DA1B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4CC4"/>
    <w:multiLevelType w:val="hybridMultilevel"/>
    <w:tmpl w:val="71D8D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10563"/>
    <w:multiLevelType w:val="hybridMultilevel"/>
    <w:tmpl w:val="9CE691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C521B"/>
    <w:multiLevelType w:val="hybridMultilevel"/>
    <w:tmpl w:val="3AE23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04C67"/>
    <w:multiLevelType w:val="hybridMultilevel"/>
    <w:tmpl w:val="9808CF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5DF3"/>
    <w:multiLevelType w:val="hybridMultilevel"/>
    <w:tmpl w:val="91D2B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4DC1"/>
    <w:multiLevelType w:val="hybridMultilevel"/>
    <w:tmpl w:val="6E88E2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1BF4"/>
    <w:multiLevelType w:val="hybridMultilevel"/>
    <w:tmpl w:val="8F204CAA"/>
    <w:lvl w:ilvl="0" w:tplc="05A4CD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34D3E"/>
    <w:multiLevelType w:val="hybridMultilevel"/>
    <w:tmpl w:val="48428A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137D5"/>
    <w:multiLevelType w:val="hybridMultilevel"/>
    <w:tmpl w:val="69008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47FEA"/>
    <w:multiLevelType w:val="multilevel"/>
    <w:tmpl w:val="34DA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E28DF"/>
    <w:multiLevelType w:val="multilevel"/>
    <w:tmpl w:val="52AE2F02"/>
    <w:lvl w:ilvl="0">
      <w:start w:val="1995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49695E"/>
    <w:multiLevelType w:val="hybridMultilevel"/>
    <w:tmpl w:val="9DDEE1BE"/>
    <w:lvl w:ilvl="0" w:tplc="940033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556C"/>
    <w:multiLevelType w:val="hybridMultilevel"/>
    <w:tmpl w:val="A3E07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A4F0C"/>
    <w:multiLevelType w:val="hybridMultilevel"/>
    <w:tmpl w:val="C7AEF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619B8"/>
    <w:multiLevelType w:val="hybridMultilevel"/>
    <w:tmpl w:val="C6262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E50686"/>
    <w:multiLevelType w:val="hybridMultilevel"/>
    <w:tmpl w:val="057254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D9E35BA"/>
    <w:multiLevelType w:val="hybridMultilevel"/>
    <w:tmpl w:val="26389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B07856"/>
    <w:multiLevelType w:val="multilevel"/>
    <w:tmpl w:val="681EB9D8"/>
    <w:lvl w:ilvl="0">
      <w:start w:val="20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1EA0CE7"/>
    <w:multiLevelType w:val="hybridMultilevel"/>
    <w:tmpl w:val="6BBA3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53730"/>
    <w:multiLevelType w:val="singleLevel"/>
    <w:tmpl w:val="D4CAF018"/>
    <w:lvl w:ilvl="0">
      <w:start w:val="1994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6F875BA"/>
    <w:multiLevelType w:val="hybridMultilevel"/>
    <w:tmpl w:val="5DCAA0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5A461C"/>
    <w:multiLevelType w:val="hybridMultilevel"/>
    <w:tmpl w:val="D06AE9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E749D"/>
    <w:multiLevelType w:val="hybridMultilevel"/>
    <w:tmpl w:val="D228E4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C76D5"/>
    <w:multiLevelType w:val="hybridMultilevel"/>
    <w:tmpl w:val="4E86D9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7779262">
    <w:abstractNumId w:val="0"/>
  </w:num>
  <w:num w:numId="2" w16cid:durableId="2095929223">
    <w:abstractNumId w:val="16"/>
  </w:num>
  <w:num w:numId="3" w16cid:durableId="1448701473">
    <w:abstractNumId w:val="22"/>
  </w:num>
  <w:num w:numId="4" w16cid:durableId="844713974">
    <w:abstractNumId w:val="23"/>
  </w:num>
  <w:num w:numId="5" w16cid:durableId="1573199406">
    <w:abstractNumId w:val="4"/>
  </w:num>
  <w:num w:numId="6" w16cid:durableId="1836071277">
    <w:abstractNumId w:val="7"/>
  </w:num>
  <w:num w:numId="7" w16cid:durableId="297145815">
    <w:abstractNumId w:val="9"/>
  </w:num>
  <w:num w:numId="8" w16cid:durableId="704915612">
    <w:abstractNumId w:val="1"/>
  </w:num>
  <w:num w:numId="9" w16cid:durableId="46032615">
    <w:abstractNumId w:val="14"/>
  </w:num>
  <w:num w:numId="10" w16cid:durableId="1940866986">
    <w:abstractNumId w:val="5"/>
  </w:num>
  <w:num w:numId="11" w16cid:durableId="103112199">
    <w:abstractNumId w:val="20"/>
  </w:num>
  <w:num w:numId="12" w16cid:durableId="48503146">
    <w:abstractNumId w:val="17"/>
  </w:num>
  <w:num w:numId="13" w16cid:durableId="1290938919">
    <w:abstractNumId w:val="11"/>
  </w:num>
  <w:num w:numId="14" w16cid:durableId="1898543831">
    <w:abstractNumId w:val="15"/>
  </w:num>
  <w:num w:numId="15" w16cid:durableId="283385423">
    <w:abstractNumId w:val="10"/>
  </w:num>
  <w:num w:numId="16" w16cid:durableId="1378353338">
    <w:abstractNumId w:val="24"/>
  </w:num>
  <w:num w:numId="17" w16cid:durableId="378820407">
    <w:abstractNumId w:val="25"/>
  </w:num>
  <w:num w:numId="18" w16cid:durableId="106318973">
    <w:abstractNumId w:val="21"/>
  </w:num>
  <w:num w:numId="19" w16cid:durableId="920022507">
    <w:abstractNumId w:val="12"/>
  </w:num>
  <w:num w:numId="20" w16cid:durableId="1777869689">
    <w:abstractNumId w:val="19"/>
  </w:num>
  <w:num w:numId="21" w16cid:durableId="739132254">
    <w:abstractNumId w:val="6"/>
  </w:num>
  <w:num w:numId="22" w16cid:durableId="1192691589">
    <w:abstractNumId w:val="3"/>
  </w:num>
  <w:num w:numId="23" w16cid:durableId="2084182147">
    <w:abstractNumId w:val="18"/>
  </w:num>
  <w:num w:numId="24" w16cid:durableId="2037609025">
    <w:abstractNumId w:val="8"/>
  </w:num>
  <w:num w:numId="25" w16cid:durableId="1868710077">
    <w:abstractNumId w:val="13"/>
  </w:num>
  <w:num w:numId="26" w16cid:durableId="1644650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AB"/>
    <w:rsid w:val="00000DF0"/>
    <w:rsid w:val="00010104"/>
    <w:rsid w:val="000126AB"/>
    <w:rsid w:val="000147FE"/>
    <w:rsid w:val="00041E33"/>
    <w:rsid w:val="000627AE"/>
    <w:rsid w:val="000629EE"/>
    <w:rsid w:val="00062A9B"/>
    <w:rsid w:val="00063571"/>
    <w:rsid w:val="00072340"/>
    <w:rsid w:val="000740B6"/>
    <w:rsid w:val="00084018"/>
    <w:rsid w:val="000A589D"/>
    <w:rsid w:val="000A6D86"/>
    <w:rsid w:val="000D2CC0"/>
    <w:rsid w:val="000D45B7"/>
    <w:rsid w:val="000D622A"/>
    <w:rsid w:val="000E2D5B"/>
    <w:rsid w:val="000E5630"/>
    <w:rsid w:val="000F02B4"/>
    <w:rsid w:val="000F0D84"/>
    <w:rsid w:val="000F106C"/>
    <w:rsid w:val="000F7ACF"/>
    <w:rsid w:val="00100D0B"/>
    <w:rsid w:val="001056AB"/>
    <w:rsid w:val="001130BE"/>
    <w:rsid w:val="00116615"/>
    <w:rsid w:val="00121EFE"/>
    <w:rsid w:val="001360CD"/>
    <w:rsid w:val="001362D3"/>
    <w:rsid w:val="00136DAF"/>
    <w:rsid w:val="00162865"/>
    <w:rsid w:val="00164CF3"/>
    <w:rsid w:val="00166CFA"/>
    <w:rsid w:val="00173B66"/>
    <w:rsid w:val="0017443F"/>
    <w:rsid w:val="00183413"/>
    <w:rsid w:val="0018592D"/>
    <w:rsid w:val="001B332D"/>
    <w:rsid w:val="001D77A7"/>
    <w:rsid w:val="001E385D"/>
    <w:rsid w:val="001F3A67"/>
    <w:rsid w:val="001F4CD3"/>
    <w:rsid w:val="001F58F1"/>
    <w:rsid w:val="002003E4"/>
    <w:rsid w:val="00205113"/>
    <w:rsid w:val="00215E07"/>
    <w:rsid w:val="00216C2B"/>
    <w:rsid w:val="00224678"/>
    <w:rsid w:val="0022617F"/>
    <w:rsid w:val="00241E17"/>
    <w:rsid w:val="002461C8"/>
    <w:rsid w:val="002662F4"/>
    <w:rsid w:val="002666D3"/>
    <w:rsid w:val="00281DA5"/>
    <w:rsid w:val="002A06CA"/>
    <w:rsid w:val="002A34E1"/>
    <w:rsid w:val="002A5B27"/>
    <w:rsid w:val="002A60D7"/>
    <w:rsid w:val="002A71AA"/>
    <w:rsid w:val="002B14AE"/>
    <w:rsid w:val="002B1C13"/>
    <w:rsid w:val="002D09B7"/>
    <w:rsid w:val="002D1C31"/>
    <w:rsid w:val="002E2650"/>
    <w:rsid w:val="002F1909"/>
    <w:rsid w:val="002F5426"/>
    <w:rsid w:val="00340F54"/>
    <w:rsid w:val="0034127C"/>
    <w:rsid w:val="00346D6A"/>
    <w:rsid w:val="00347DBA"/>
    <w:rsid w:val="00351862"/>
    <w:rsid w:val="00352FD2"/>
    <w:rsid w:val="003540EC"/>
    <w:rsid w:val="00356030"/>
    <w:rsid w:val="0036007B"/>
    <w:rsid w:val="003B018A"/>
    <w:rsid w:val="003C0707"/>
    <w:rsid w:val="003E5CC5"/>
    <w:rsid w:val="00403597"/>
    <w:rsid w:val="0040628D"/>
    <w:rsid w:val="004218CD"/>
    <w:rsid w:val="00425F36"/>
    <w:rsid w:val="00441BCC"/>
    <w:rsid w:val="00444729"/>
    <w:rsid w:val="00462AAF"/>
    <w:rsid w:val="00466E23"/>
    <w:rsid w:val="00472057"/>
    <w:rsid w:val="004766DC"/>
    <w:rsid w:val="004A55F6"/>
    <w:rsid w:val="004C16BD"/>
    <w:rsid w:val="00501E7C"/>
    <w:rsid w:val="0050307C"/>
    <w:rsid w:val="005111CD"/>
    <w:rsid w:val="00542729"/>
    <w:rsid w:val="00553C11"/>
    <w:rsid w:val="00561B29"/>
    <w:rsid w:val="005827E3"/>
    <w:rsid w:val="005A7921"/>
    <w:rsid w:val="005B6C8A"/>
    <w:rsid w:val="005B6EDE"/>
    <w:rsid w:val="005C4FF3"/>
    <w:rsid w:val="005C691F"/>
    <w:rsid w:val="005D096C"/>
    <w:rsid w:val="005D2B6F"/>
    <w:rsid w:val="005D5C66"/>
    <w:rsid w:val="005E7E05"/>
    <w:rsid w:val="005F6A71"/>
    <w:rsid w:val="006148B9"/>
    <w:rsid w:val="00635F45"/>
    <w:rsid w:val="00636E01"/>
    <w:rsid w:val="00650DCD"/>
    <w:rsid w:val="0066081C"/>
    <w:rsid w:val="00685380"/>
    <w:rsid w:val="006865B0"/>
    <w:rsid w:val="00687741"/>
    <w:rsid w:val="00694F23"/>
    <w:rsid w:val="006B2D3E"/>
    <w:rsid w:val="006B2E16"/>
    <w:rsid w:val="006B758A"/>
    <w:rsid w:val="006C68AC"/>
    <w:rsid w:val="006E2378"/>
    <w:rsid w:val="006E7BB0"/>
    <w:rsid w:val="007171B8"/>
    <w:rsid w:val="007212F1"/>
    <w:rsid w:val="007361B8"/>
    <w:rsid w:val="00751252"/>
    <w:rsid w:val="00757C8B"/>
    <w:rsid w:val="00764E24"/>
    <w:rsid w:val="007A033B"/>
    <w:rsid w:val="007B1AC1"/>
    <w:rsid w:val="007B65E7"/>
    <w:rsid w:val="007D127E"/>
    <w:rsid w:val="007D230C"/>
    <w:rsid w:val="007D261F"/>
    <w:rsid w:val="007D6FF1"/>
    <w:rsid w:val="007F0441"/>
    <w:rsid w:val="007F4834"/>
    <w:rsid w:val="00816071"/>
    <w:rsid w:val="008206C1"/>
    <w:rsid w:val="0084163B"/>
    <w:rsid w:val="008657F2"/>
    <w:rsid w:val="00865C2B"/>
    <w:rsid w:val="008714C4"/>
    <w:rsid w:val="00875C1D"/>
    <w:rsid w:val="00877E17"/>
    <w:rsid w:val="0088042E"/>
    <w:rsid w:val="00886BB1"/>
    <w:rsid w:val="00895BA8"/>
    <w:rsid w:val="008A2F4D"/>
    <w:rsid w:val="008C42C7"/>
    <w:rsid w:val="008D7E91"/>
    <w:rsid w:val="008E5027"/>
    <w:rsid w:val="008E6474"/>
    <w:rsid w:val="008E7DD5"/>
    <w:rsid w:val="00905407"/>
    <w:rsid w:val="00914B8E"/>
    <w:rsid w:val="00925619"/>
    <w:rsid w:val="00926F82"/>
    <w:rsid w:val="00930FC9"/>
    <w:rsid w:val="00936A03"/>
    <w:rsid w:val="009660DF"/>
    <w:rsid w:val="009829E7"/>
    <w:rsid w:val="0098791E"/>
    <w:rsid w:val="009902F6"/>
    <w:rsid w:val="00993A22"/>
    <w:rsid w:val="00993E93"/>
    <w:rsid w:val="00995550"/>
    <w:rsid w:val="009E1315"/>
    <w:rsid w:val="009E50AE"/>
    <w:rsid w:val="00A206F5"/>
    <w:rsid w:val="00A45713"/>
    <w:rsid w:val="00A50099"/>
    <w:rsid w:val="00A51844"/>
    <w:rsid w:val="00A53383"/>
    <w:rsid w:val="00A633D8"/>
    <w:rsid w:val="00A90CBE"/>
    <w:rsid w:val="00AA1179"/>
    <w:rsid w:val="00AA6855"/>
    <w:rsid w:val="00AC55E4"/>
    <w:rsid w:val="00AC57D7"/>
    <w:rsid w:val="00AD4644"/>
    <w:rsid w:val="00AE0F00"/>
    <w:rsid w:val="00AE5DA2"/>
    <w:rsid w:val="00AF4BA8"/>
    <w:rsid w:val="00B01B9A"/>
    <w:rsid w:val="00B02760"/>
    <w:rsid w:val="00B075A9"/>
    <w:rsid w:val="00B076E8"/>
    <w:rsid w:val="00B13537"/>
    <w:rsid w:val="00B3719A"/>
    <w:rsid w:val="00B5104B"/>
    <w:rsid w:val="00B51258"/>
    <w:rsid w:val="00B53481"/>
    <w:rsid w:val="00B61FE3"/>
    <w:rsid w:val="00B66FF2"/>
    <w:rsid w:val="00B73976"/>
    <w:rsid w:val="00B74623"/>
    <w:rsid w:val="00B75DB7"/>
    <w:rsid w:val="00B776B3"/>
    <w:rsid w:val="00B82C97"/>
    <w:rsid w:val="00B82CFF"/>
    <w:rsid w:val="00B935C7"/>
    <w:rsid w:val="00B954FB"/>
    <w:rsid w:val="00B9601A"/>
    <w:rsid w:val="00BB3086"/>
    <w:rsid w:val="00BB4364"/>
    <w:rsid w:val="00BB5C91"/>
    <w:rsid w:val="00BC6FDD"/>
    <w:rsid w:val="00BD77D7"/>
    <w:rsid w:val="00BE008A"/>
    <w:rsid w:val="00BE206E"/>
    <w:rsid w:val="00BE251F"/>
    <w:rsid w:val="00BF202D"/>
    <w:rsid w:val="00C02746"/>
    <w:rsid w:val="00C120CC"/>
    <w:rsid w:val="00C13EBB"/>
    <w:rsid w:val="00C22E34"/>
    <w:rsid w:val="00C250DA"/>
    <w:rsid w:val="00C31D5E"/>
    <w:rsid w:val="00C35437"/>
    <w:rsid w:val="00C46111"/>
    <w:rsid w:val="00C46C68"/>
    <w:rsid w:val="00C62E59"/>
    <w:rsid w:val="00C74DEE"/>
    <w:rsid w:val="00C936E2"/>
    <w:rsid w:val="00C97628"/>
    <w:rsid w:val="00CB0640"/>
    <w:rsid w:val="00CB2B5D"/>
    <w:rsid w:val="00CB325F"/>
    <w:rsid w:val="00CB3356"/>
    <w:rsid w:val="00CB659C"/>
    <w:rsid w:val="00CC0BA1"/>
    <w:rsid w:val="00CC56C3"/>
    <w:rsid w:val="00CC7A0C"/>
    <w:rsid w:val="00CE02E9"/>
    <w:rsid w:val="00CE7160"/>
    <w:rsid w:val="00CF1905"/>
    <w:rsid w:val="00CF304E"/>
    <w:rsid w:val="00D16C64"/>
    <w:rsid w:val="00D2152A"/>
    <w:rsid w:val="00D23BA0"/>
    <w:rsid w:val="00D2483B"/>
    <w:rsid w:val="00D400AA"/>
    <w:rsid w:val="00D41BF6"/>
    <w:rsid w:val="00D47825"/>
    <w:rsid w:val="00D87473"/>
    <w:rsid w:val="00DB08A1"/>
    <w:rsid w:val="00DC537F"/>
    <w:rsid w:val="00DD16BF"/>
    <w:rsid w:val="00DE1E3D"/>
    <w:rsid w:val="00DE41C2"/>
    <w:rsid w:val="00DE5277"/>
    <w:rsid w:val="00E27626"/>
    <w:rsid w:val="00E44366"/>
    <w:rsid w:val="00E519FD"/>
    <w:rsid w:val="00E544CB"/>
    <w:rsid w:val="00E5460D"/>
    <w:rsid w:val="00E552B1"/>
    <w:rsid w:val="00E562BB"/>
    <w:rsid w:val="00E57610"/>
    <w:rsid w:val="00E64C54"/>
    <w:rsid w:val="00E760E7"/>
    <w:rsid w:val="00E81109"/>
    <w:rsid w:val="00E83E5E"/>
    <w:rsid w:val="00E85D3E"/>
    <w:rsid w:val="00EB7E3A"/>
    <w:rsid w:val="00EC2919"/>
    <w:rsid w:val="00ED5DB3"/>
    <w:rsid w:val="00F021DD"/>
    <w:rsid w:val="00F03CDC"/>
    <w:rsid w:val="00F1636F"/>
    <w:rsid w:val="00F16597"/>
    <w:rsid w:val="00F20452"/>
    <w:rsid w:val="00F2314E"/>
    <w:rsid w:val="00F26EEF"/>
    <w:rsid w:val="00F37B39"/>
    <w:rsid w:val="00F70020"/>
    <w:rsid w:val="00F93968"/>
    <w:rsid w:val="00F956D1"/>
    <w:rsid w:val="00F978BB"/>
    <w:rsid w:val="00FB2D3A"/>
    <w:rsid w:val="00FB53A7"/>
    <w:rsid w:val="00FB75A9"/>
    <w:rsid w:val="00FD38DB"/>
    <w:rsid w:val="00FD4B2C"/>
    <w:rsid w:val="00FD544A"/>
    <w:rsid w:val="00FD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01DC1A"/>
  <w15:docId w15:val="{2F8F85EC-D733-634D-A309-B701731E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071"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1D77A7"/>
    <w:pPr>
      <w:keepNext/>
      <w:widowControl w:val="0"/>
      <w:tabs>
        <w:tab w:val="left" w:pos="851"/>
        <w:tab w:val="left" w:pos="1559"/>
      </w:tabs>
      <w:jc w:val="both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1D77A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D77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D77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D77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1862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0F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0FC9"/>
    <w:pPr>
      <w:tabs>
        <w:tab w:val="center" w:pos="4153"/>
        <w:tab w:val="right" w:pos="8306"/>
      </w:tabs>
    </w:pPr>
  </w:style>
  <w:style w:type="paragraph" w:customStyle="1" w:styleId="RAEAddress">
    <w:name w:val="RAE Address"/>
    <w:basedOn w:val="Normal"/>
    <w:rsid w:val="00930FC9"/>
    <w:pPr>
      <w:framePr w:w="2552" w:h="2257" w:hRule="exact" w:wrap="auto" w:vAnchor="page" w:hAnchor="page" w:x="9022" w:y="1328"/>
      <w:widowControl w:val="0"/>
      <w:spacing w:line="200" w:lineRule="exact"/>
    </w:pPr>
    <w:rPr>
      <w:sz w:val="16"/>
      <w:szCs w:val="16"/>
    </w:rPr>
  </w:style>
  <w:style w:type="table" w:styleId="TableGrid">
    <w:name w:val="Table Grid"/>
    <w:basedOn w:val="TableNormal"/>
    <w:rsid w:val="00C62E59"/>
    <w:pPr>
      <w:widowControl w:val="0"/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D77A7"/>
    <w:pPr>
      <w:ind w:left="-18" w:firstLine="18"/>
    </w:pPr>
    <w:rPr>
      <w:b/>
      <w:szCs w:val="20"/>
    </w:rPr>
  </w:style>
  <w:style w:type="paragraph" w:styleId="BodyTextIndent2">
    <w:name w:val="Body Text Indent 2"/>
    <w:basedOn w:val="Normal"/>
    <w:rsid w:val="001D77A7"/>
    <w:pPr>
      <w:ind w:left="-18"/>
    </w:pPr>
    <w:rPr>
      <w:b/>
      <w:szCs w:val="20"/>
    </w:rPr>
  </w:style>
  <w:style w:type="paragraph" w:styleId="BodyText2">
    <w:name w:val="Body Text 2"/>
    <w:basedOn w:val="Normal"/>
    <w:rsid w:val="001D77A7"/>
    <w:pPr>
      <w:ind w:right="-288"/>
      <w:jc w:val="right"/>
    </w:pPr>
    <w:rPr>
      <w:b/>
      <w:szCs w:val="20"/>
    </w:rPr>
  </w:style>
  <w:style w:type="paragraph" w:styleId="BodyText">
    <w:name w:val="Body Text"/>
    <w:basedOn w:val="Normal"/>
    <w:rsid w:val="001D77A7"/>
    <w:pPr>
      <w:spacing w:after="220" w:line="220" w:lineRule="atLeast"/>
      <w:ind w:left="1080"/>
    </w:pPr>
    <w:rPr>
      <w:sz w:val="20"/>
      <w:szCs w:val="20"/>
    </w:rPr>
  </w:style>
  <w:style w:type="paragraph" w:styleId="DocumentMap">
    <w:name w:val="Document Map"/>
    <w:basedOn w:val="Normal"/>
    <w:semiHidden/>
    <w:rsid w:val="0008401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4218CD"/>
    <w:rPr>
      <w:color w:val="0000FF"/>
      <w:u w:val="single"/>
    </w:rPr>
  </w:style>
  <w:style w:type="paragraph" w:styleId="BalloonText">
    <w:name w:val="Balloon Text"/>
    <w:basedOn w:val="Normal"/>
    <w:semiHidden/>
    <w:rsid w:val="004C16B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2314E"/>
    <w:rPr>
      <w:sz w:val="16"/>
      <w:szCs w:val="16"/>
    </w:rPr>
  </w:style>
  <w:style w:type="paragraph" w:styleId="CommentText">
    <w:name w:val="annotation text"/>
    <w:basedOn w:val="Normal"/>
    <w:semiHidden/>
    <w:rsid w:val="00F2314E"/>
    <w:rPr>
      <w:sz w:val="20"/>
      <w:szCs w:val="20"/>
    </w:rPr>
  </w:style>
  <w:style w:type="paragraph" w:styleId="FootnoteText">
    <w:name w:val="footnote text"/>
    <w:basedOn w:val="Normal"/>
    <w:semiHidden/>
    <w:rsid w:val="00351862"/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qFormat/>
    <w:rsid w:val="00351862"/>
    <w:pPr>
      <w:widowControl w:val="0"/>
      <w:jc w:val="center"/>
    </w:pPr>
    <w:rPr>
      <w:rFonts w:ascii="Times New Roman" w:hAnsi="Times New Roman"/>
      <w:b/>
      <w:sz w:val="32"/>
      <w:szCs w:val="20"/>
      <w:lang w:eastAsia="en-GB"/>
    </w:rPr>
  </w:style>
  <w:style w:type="character" w:styleId="FootnoteReference">
    <w:name w:val="footnote reference"/>
    <w:semiHidden/>
    <w:rsid w:val="00351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TINISIKH\Application%20Data\Microsoft\Templates\RAEng%20Stationery\Letterhead_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F8A74-7908-487E-94DF-959B1065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LTINISIKH\Application Data\Microsoft\Templates\RAEng Stationery\Letterhead_logo.dot</Template>
  <TotalTime>2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NOTES FOR PROPOSERS</vt:lpstr>
    </vt:vector>
  </TitlesOfParts>
  <Company>Royal Academy of Engineering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NOTES FOR PROPOSERS</dc:title>
  <dc:creator>Hakan Altinisik</dc:creator>
  <cp:lastModifiedBy>Soteris Kalogirou</cp:lastModifiedBy>
  <cp:revision>2</cp:revision>
  <cp:lastPrinted>2017-11-01T15:09:00Z</cp:lastPrinted>
  <dcterms:created xsi:type="dcterms:W3CDTF">2022-04-26T06:26:00Z</dcterms:created>
  <dcterms:modified xsi:type="dcterms:W3CDTF">2022-04-26T06:26:00Z</dcterms:modified>
</cp:coreProperties>
</file>